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804D" w14:textId="75160633" w:rsidR="008B7AD1" w:rsidRDefault="008B7AD1" w:rsidP="00680CA1">
      <w:pPr>
        <w:spacing w:line="240" w:lineRule="auto"/>
        <w:contextualSpacing/>
      </w:pPr>
    </w:p>
    <w:p w14:paraId="1EB7884C" w14:textId="77777777" w:rsidR="003A4C7A" w:rsidRDefault="003A4C7A" w:rsidP="008B7AD1"/>
    <w:p w14:paraId="577A6B47" w14:textId="234EBD0E" w:rsidR="00CC7BD3" w:rsidRDefault="00D426D4" w:rsidP="008B7AD1">
      <w:r>
        <w:t>A</w:t>
      </w:r>
      <w:r w:rsidR="008B7AD1" w:rsidRPr="00C5645E">
        <w:t>rtificial Intelligence (</w:t>
      </w:r>
      <w:r w:rsidR="00E851EB" w:rsidRPr="00C5645E">
        <w:t xml:space="preserve">AI) </w:t>
      </w:r>
      <w:r w:rsidR="00E851EB">
        <w:t>has</w:t>
      </w:r>
      <w:r w:rsidR="004C7FFE">
        <w:t xml:space="preserve"> </w:t>
      </w:r>
      <w:r w:rsidR="00E851EB">
        <w:t xml:space="preserve">lived through alternate decades of </w:t>
      </w:r>
      <w:r w:rsidR="00963DAF">
        <w:t xml:space="preserve">AI summers </w:t>
      </w:r>
      <w:r w:rsidR="00E851EB">
        <w:t xml:space="preserve">and </w:t>
      </w:r>
      <w:r w:rsidR="00963DAF">
        <w:t xml:space="preserve">winters </w:t>
      </w:r>
      <w:r w:rsidR="00E851EB">
        <w:t>since 1956</w:t>
      </w:r>
      <w:r w:rsidR="00AE213F">
        <w:t xml:space="preserve">, </w:t>
      </w:r>
      <w:r>
        <w:t xml:space="preserve">but </w:t>
      </w:r>
      <w:r w:rsidR="00E851EB">
        <w:t xml:space="preserve">there is no doubt that AI </w:t>
      </w:r>
      <w:r w:rsidR="001D5A48">
        <w:t>is reshaping healthcare</w:t>
      </w:r>
      <w:r w:rsidR="008B7AD1" w:rsidRPr="00C5645E">
        <w:t xml:space="preserve"> and life science</w:t>
      </w:r>
      <w:r w:rsidR="00C5645E">
        <w:t xml:space="preserve"> </w:t>
      </w:r>
      <w:r w:rsidR="001D5A48">
        <w:t>every day</w:t>
      </w:r>
      <w:r w:rsidR="008B7AD1" w:rsidRPr="00C5645E">
        <w:t>.</w:t>
      </w:r>
    </w:p>
    <w:p w14:paraId="1F6163F3" w14:textId="19653E0D" w:rsidR="00501B55" w:rsidRDefault="008B7AD1" w:rsidP="008B7AD1">
      <w:r w:rsidRPr="00C5645E">
        <w:t>The AI-driven applications are mak</w:t>
      </w:r>
      <w:r w:rsidR="00CC7BD3">
        <w:t>ing</w:t>
      </w:r>
      <w:r w:rsidRPr="00C5645E">
        <w:t xml:space="preserve"> what once impossible into a tangible reality. </w:t>
      </w:r>
      <w:r w:rsidR="002778FB">
        <w:t>In 2018, FDA permitted marketing of the first AI-based medical devices with locked algorithms, one for detecting the diabetic retinopathy and the other for alerting providers of a potential stroke</w:t>
      </w:r>
      <w:r w:rsidR="008D27E7">
        <w:t xml:space="preserve"> [1]</w:t>
      </w:r>
      <w:r w:rsidR="002778FB">
        <w:t>. Now, FDA is speeding up in AI approvals or clearances.</w:t>
      </w:r>
    </w:p>
    <w:p w14:paraId="756B756D" w14:textId="0A92A68B" w:rsidR="00CC7BD3" w:rsidRDefault="0004173B" w:rsidP="003E34A9">
      <w:r>
        <w:t xml:space="preserve">AI and big data are like two sides of </w:t>
      </w:r>
      <w:r w:rsidR="004B61EB">
        <w:t xml:space="preserve">the same </w:t>
      </w:r>
      <w:r>
        <w:t xml:space="preserve">coin. </w:t>
      </w:r>
      <w:r w:rsidR="00430586">
        <w:t xml:space="preserve">As we know, </w:t>
      </w:r>
      <w:r w:rsidR="003A4E0B">
        <w:t>healthcare and life science</w:t>
      </w:r>
      <w:r w:rsidR="00E1251B">
        <w:t xml:space="preserve"> industries</w:t>
      </w:r>
      <w:r w:rsidR="00430586">
        <w:t xml:space="preserve"> produce a great deal of complex, noisy and unstructured data. </w:t>
      </w:r>
      <w:r w:rsidR="003E256C">
        <w:t>The winner</w:t>
      </w:r>
      <w:r w:rsidR="0053550D">
        <w:t>s</w:t>
      </w:r>
      <w:r w:rsidR="00430586">
        <w:t xml:space="preserve"> to </w:t>
      </w:r>
      <w:r w:rsidR="002D48A8">
        <w:t xml:space="preserve">derive new and important insights from </w:t>
      </w:r>
      <w:r w:rsidR="00430586">
        <w:t xml:space="preserve">the massive distributed data </w:t>
      </w:r>
      <w:r w:rsidR="003E256C">
        <w:t xml:space="preserve">with </w:t>
      </w:r>
      <w:r w:rsidR="00430586">
        <w:t>AI-</w:t>
      </w:r>
      <w:r w:rsidR="002D48A8">
        <w:t xml:space="preserve">based </w:t>
      </w:r>
      <w:r w:rsidR="00430586">
        <w:t>systems</w:t>
      </w:r>
      <w:r w:rsidR="003E256C">
        <w:t xml:space="preserve"> will take more market shares</w:t>
      </w:r>
      <w:r w:rsidR="00430586">
        <w:t xml:space="preserve">. </w:t>
      </w:r>
      <w:r>
        <w:t xml:space="preserve">For example, mining electronic medical records within minutes to facilitate medical diagnostics by using Google </w:t>
      </w:r>
      <w:proofErr w:type="spellStart"/>
      <w:r>
        <w:t>Deepmind</w:t>
      </w:r>
      <w:proofErr w:type="spellEnd"/>
      <w:r>
        <w:t xml:space="preserve"> Health or IBM </w:t>
      </w:r>
      <w:proofErr w:type="spellStart"/>
      <w:r>
        <w:t>WatsonPaths</w:t>
      </w:r>
      <w:proofErr w:type="spellEnd"/>
      <w:r w:rsidR="00731DA3">
        <w:t>.</w:t>
      </w:r>
      <w:r>
        <w:t xml:space="preserve"> </w:t>
      </w:r>
    </w:p>
    <w:p w14:paraId="5917ED1F" w14:textId="3F37B53C" w:rsidR="00CC0195" w:rsidRDefault="00CC0195" w:rsidP="003E34A9">
      <w:r>
        <w:t xml:space="preserve">AI </w:t>
      </w:r>
      <w:r w:rsidR="004B61EB">
        <w:t>technology</w:t>
      </w:r>
      <w:r>
        <w:t xml:space="preserve"> </w:t>
      </w:r>
      <w:r w:rsidR="003A4C7A">
        <w:t>also</w:t>
      </w:r>
      <w:r w:rsidR="004B61EB">
        <w:t xml:space="preserve"> </w:t>
      </w:r>
      <w:r>
        <w:t xml:space="preserve">help </w:t>
      </w:r>
      <w:r w:rsidR="004B61EB">
        <w:t xml:space="preserve">significantly </w:t>
      </w:r>
      <w:r>
        <w:t xml:space="preserve">reduce medication nonadherence. Roughly there are over $250 billion dollars of unnecessary costs in annual healthcare expenditures. Healthcare providers are starting to use robust AI-based approaches to reduce this systemic waste. </w:t>
      </w:r>
    </w:p>
    <w:p w14:paraId="6B11337D" w14:textId="309C214C" w:rsidR="00302F87" w:rsidRDefault="00302F87" w:rsidP="003E34A9">
      <w:r>
        <w:t xml:space="preserve">In addition, </w:t>
      </w:r>
      <w:r w:rsidR="001B2894">
        <w:t>AI accelerate</w:t>
      </w:r>
      <w:r w:rsidR="0053550D">
        <w:t>s</w:t>
      </w:r>
      <w:r w:rsidR="001B2894">
        <w:t xml:space="preserve"> drug discovery safer</w:t>
      </w:r>
      <w:r w:rsidR="0053550D">
        <w:t xml:space="preserve"> and more effective</w:t>
      </w:r>
      <w:r w:rsidR="001B2894">
        <w:t>. Presently,</w:t>
      </w:r>
      <w:r w:rsidR="001B2894">
        <w:t xml:space="preserve"> </w:t>
      </w:r>
      <w:r>
        <w:t xml:space="preserve">AI technology is shaking the $65 billion clinical market with </w:t>
      </w:r>
      <w:r w:rsidR="00560859">
        <w:t>around 20</w:t>
      </w:r>
      <w:r>
        <w:t>,000 clinical studies recruiting patients</w:t>
      </w:r>
      <w:r w:rsidR="001B2894">
        <w:t>. More and more pharmaceutical companies are putting faith in AI for breakthroughs now.</w:t>
      </w:r>
    </w:p>
    <w:p w14:paraId="17EC18AC" w14:textId="22E06B1A" w:rsidR="00D974FF" w:rsidRDefault="00A93A7A" w:rsidP="008B7AD1">
      <w:r>
        <w:t xml:space="preserve">However, </w:t>
      </w:r>
      <w:r w:rsidR="00D14C9E">
        <w:t>AI</w:t>
      </w:r>
      <w:r>
        <w:t xml:space="preserve"> technology is inherently intimidating. </w:t>
      </w:r>
      <w:r w:rsidR="007A16B8">
        <w:t>The</w:t>
      </w:r>
      <w:r w:rsidR="00C5645E">
        <w:t xml:space="preserve"> potential risks of AI adoption in healthcare and life sciences industry</w:t>
      </w:r>
      <w:r w:rsidR="007A16B8">
        <w:t xml:space="preserve"> are a</w:t>
      </w:r>
      <w:r w:rsidR="007A16B8">
        <w:t>lgorithmic bias, wrong decisions or recommendations, unethical outcomes, and data privacy.</w:t>
      </w:r>
      <w:r w:rsidR="007A16B8">
        <w:t xml:space="preserve"> </w:t>
      </w:r>
      <w:r w:rsidR="00B95BE1">
        <w:t>When considering t</w:t>
      </w:r>
      <w:r w:rsidR="00897A09">
        <w:t>hese</w:t>
      </w:r>
      <w:r w:rsidR="00897A09">
        <w:t xml:space="preserve"> hurdles may slow the pace of AI innovation</w:t>
      </w:r>
      <w:r w:rsidR="00B95BE1">
        <w:t>,</w:t>
      </w:r>
      <w:r w:rsidR="007A16B8">
        <w:t xml:space="preserve"> </w:t>
      </w:r>
      <w:r w:rsidR="00501B55">
        <w:t xml:space="preserve">FDA </w:t>
      </w:r>
      <w:r w:rsidR="00FF40EB">
        <w:t>has made significant strides in</w:t>
      </w:r>
      <w:r w:rsidR="007A16B8">
        <w:t xml:space="preserve"> </w:t>
      </w:r>
      <w:r w:rsidR="00501B55">
        <w:t>develop</w:t>
      </w:r>
      <w:r w:rsidR="007A16B8">
        <w:t>ing</w:t>
      </w:r>
      <w:r w:rsidR="00501B55">
        <w:t xml:space="preserve"> </w:t>
      </w:r>
      <w:r w:rsidR="00FF40EB">
        <w:t>policies</w:t>
      </w:r>
      <w:r w:rsidR="007A16B8">
        <w:t xml:space="preserve"> for regulating rapidly evolving </w:t>
      </w:r>
      <w:r w:rsidR="00501B55">
        <w:t xml:space="preserve">AI </w:t>
      </w:r>
      <w:r w:rsidR="007A16B8">
        <w:t xml:space="preserve">products used </w:t>
      </w:r>
      <w:r w:rsidR="00D974FF">
        <w:t>in medicine</w:t>
      </w:r>
      <w:r w:rsidR="008D27E7">
        <w:t xml:space="preserve"> [</w:t>
      </w:r>
      <w:r w:rsidR="00004FDC">
        <w:t>2</w:t>
      </w:r>
      <w:r w:rsidR="008D27E7">
        <w:t>]</w:t>
      </w:r>
      <w:r w:rsidR="00501B55">
        <w:t>.</w:t>
      </w:r>
      <w:r w:rsidR="00D974FF" w:rsidRPr="00D974FF">
        <w:t xml:space="preserve"> </w:t>
      </w:r>
      <w:r w:rsidR="0023328C">
        <w:t xml:space="preserve">At the same time, </w:t>
      </w:r>
      <w:r w:rsidR="003A4E0B">
        <w:t xml:space="preserve">healthcare and life science industries need </w:t>
      </w:r>
      <w:r w:rsidR="00B356B6">
        <w:t xml:space="preserve">their own </w:t>
      </w:r>
      <w:r w:rsidR="003A4E0B">
        <w:t xml:space="preserve">strong actions to keep global leadership in </w:t>
      </w:r>
      <w:r w:rsidR="001D65AF">
        <w:t>this increasing</w:t>
      </w:r>
      <w:r w:rsidR="0023328C">
        <w:t xml:space="preserve"> competitive market</w:t>
      </w:r>
      <w:r w:rsidR="0023328C">
        <w:t>.</w:t>
      </w:r>
    </w:p>
    <w:p w14:paraId="3F4A3710" w14:textId="11FD2E91" w:rsidR="003A4C7A" w:rsidRDefault="005A0232" w:rsidP="008B7AD1">
      <w:r>
        <w:t xml:space="preserve">Indeed, the healthcare and life science industries </w:t>
      </w:r>
      <w:r w:rsidR="00E97DAD">
        <w:t xml:space="preserve">are </w:t>
      </w:r>
      <w:r w:rsidR="009A7DFC">
        <w:t xml:space="preserve">now </w:t>
      </w:r>
      <w:bookmarkStart w:id="0" w:name="_GoBack"/>
      <w:bookmarkEnd w:id="0"/>
      <w:r>
        <w:t>enter</w:t>
      </w:r>
      <w:r w:rsidR="00E97DAD">
        <w:t>ing</w:t>
      </w:r>
      <w:r>
        <w:t xml:space="preserve"> </w:t>
      </w:r>
      <w:r w:rsidR="007673D6">
        <w:t xml:space="preserve">an AI golden </w:t>
      </w:r>
      <w:r w:rsidR="00E97DAD">
        <w:t>age</w:t>
      </w:r>
      <w:r w:rsidR="00B356B6">
        <w:t xml:space="preserve">. </w:t>
      </w:r>
      <w:r>
        <w:t xml:space="preserve"> </w:t>
      </w:r>
    </w:p>
    <w:p w14:paraId="0FA4574D" w14:textId="2BFF87F2" w:rsidR="008D27E7" w:rsidRDefault="008D27E7" w:rsidP="008B7AD1"/>
    <w:p w14:paraId="050F0DA2" w14:textId="2D8AB49A" w:rsidR="00571F19" w:rsidRDefault="00571F19" w:rsidP="008B7AD1">
      <w:r w:rsidRPr="00665D1D">
        <w:rPr>
          <w:b/>
          <w:sz w:val="26"/>
          <w:szCs w:val="26"/>
        </w:rPr>
        <w:t>References</w:t>
      </w:r>
    </w:p>
    <w:p w14:paraId="3EEDA394" w14:textId="66183B21" w:rsidR="003505A9" w:rsidRDefault="008D27E7" w:rsidP="003505A9">
      <w:pPr>
        <w:pStyle w:val="NormalWeb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D27E7">
        <w:rPr>
          <w:rFonts w:asciiTheme="minorHAnsi" w:eastAsiaTheme="minorHAnsi" w:hAnsiTheme="minorHAnsi" w:cstheme="minorBidi"/>
          <w:sz w:val="22"/>
          <w:szCs w:val="22"/>
        </w:rPr>
        <w:t xml:space="preserve">[1] </w:t>
      </w:r>
      <w:r w:rsidRPr="008D27E7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8D27E7">
        <w:rPr>
          <w:rFonts w:asciiTheme="minorHAnsi" w:eastAsiaTheme="minorHAnsi" w:hAnsiTheme="minorHAnsi" w:cstheme="minorBidi"/>
          <w:sz w:val="22"/>
          <w:szCs w:val="22"/>
        </w:rPr>
        <w:instrText xml:space="preserve"> HYPERLINK "</w:instrText>
      </w:r>
      <w:r w:rsidRPr="008D27E7">
        <w:rPr>
          <w:rFonts w:asciiTheme="minorHAnsi" w:eastAsiaTheme="minorHAnsi" w:hAnsiTheme="minorHAnsi" w:cstheme="minorBidi"/>
          <w:sz w:val="22"/>
          <w:szCs w:val="22"/>
        </w:rPr>
        <w:instrText>https://healthpolicy.duke.edu/sites/default/files/atoms/files/dukemargolisaienableddxss.pdf</w:instrText>
      </w:r>
      <w:r w:rsidRPr="008D27E7">
        <w:rPr>
          <w:rFonts w:asciiTheme="minorHAnsi" w:eastAsiaTheme="minorHAnsi" w:hAnsiTheme="minorHAnsi" w:cstheme="minorBidi"/>
          <w:sz w:val="22"/>
          <w:szCs w:val="22"/>
        </w:rPr>
        <w:instrText xml:space="preserve">" </w:instrText>
      </w:r>
      <w:r w:rsidRPr="008D27E7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8D27E7">
        <w:rPr>
          <w:rFonts w:asciiTheme="minorHAnsi" w:eastAsiaTheme="minorHAnsi" w:hAnsiTheme="minorHAnsi" w:cstheme="minorBidi"/>
          <w:sz w:val="22"/>
          <w:szCs w:val="22"/>
        </w:rPr>
        <w:t>https://healthpolicy.duke.edu/sites/default/files/atoms/files/dukemargolisaienableddxss.pdf</w:t>
      </w:r>
      <w:r w:rsidRPr="008D27E7">
        <w:rPr>
          <w:rFonts w:asciiTheme="minorHAnsi" w:eastAsiaTheme="minorHAnsi" w:hAnsiTheme="minorHAnsi" w:cstheme="minorBidi"/>
          <w:sz w:val="22"/>
          <w:szCs w:val="22"/>
        </w:rPr>
        <w:fldChar w:fldCharType="end"/>
      </w:r>
    </w:p>
    <w:p w14:paraId="268164D7" w14:textId="1A0F6D0B" w:rsidR="008D27E7" w:rsidRPr="003505A9" w:rsidRDefault="008D27E7" w:rsidP="003505A9">
      <w:pPr>
        <w:pStyle w:val="NormalWeb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3505A9">
        <w:rPr>
          <w:rFonts w:asciiTheme="minorHAnsi" w:eastAsiaTheme="minorHAnsi" w:hAnsiTheme="minorHAnsi" w:cstheme="minorBidi"/>
          <w:sz w:val="22"/>
          <w:szCs w:val="22"/>
        </w:rPr>
        <w:t>[</w:t>
      </w:r>
      <w:r w:rsidR="00004FDC">
        <w:rPr>
          <w:rFonts w:asciiTheme="minorHAnsi" w:eastAsiaTheme="minorHAnsi" w:hAnsiTheme="minorHAnsi" w:cstheme="minorBidi"/>
          <w:sz w:val="22"/>
          <w:szCs w:val="22"/>
        </w:rPr>
        <w:t>2</w:t>
      </w:r>
      <w:r w:rsidRPr="003505A9">
        <w:rPr>
          <w:rFonts w:asciiTheme="minorHAnsi" w:eastAsiaTheme="minorHAnsi" w:hAnsiTheme="minorHAnsi" w:cstheme="minorBidi"/>
          <w:sz w:val="22"/>
          <w:szCs w:val="22"/>
        </w:rPr>
        <w:t xml:space="preserve">] FDA documents: </w:t>
      </w:r>
      <w:r w:rsidRPr="003505A9">
        <w:rPr>
          <w:rFonts w:asciiTheme="minorHAnsi" w:eastAsiaTheme="minorHAnsi" w:hAnsiTheme="minorHAnsi" w:cstheme="minorBidi"/>
          <w:sz w:val="22"/>
          <w:szCs w:val="22"/>
        </w:rPr>
        <w:t>https://www.regulations.gov/document?D=FDA-2019-N-1185-0001</w:t>
      </w:r>
    </w:p>
    <w:sectPr w:rsidR="008D27E7" w:rsidRPr="003505A9" w:rsidSect="00CF6FF7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F478" w14:textId="77777777" w:rsidR="007605C5" w:rsidRDefault="007605C5" w:rsidP="00A96B75">
      <w:pPr>
        <w:spacing w:after="0" w:line="240" w:lineRule="auto"/>
      </w:pPr>
      <w:r>
        <w:separator/>
      </w:r>
    </w:p>
  </w:endnote>
  <w:endnote w:type="continuationSeparator" w:id="0">
    <w:p w14:paraId="48413155" w14:textId="77777777" w:rsidR="007605C5" w:rsidRDefault="007605C5" w:rsidP="00A9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7603" w14:textId="77777777" w:rsidR="007605C5" w:rsidRDefault="007605C5" w:rsidP="00A96B75">
      <w:pPr>
        <w:spacing w:after="0" w:line="240" w:lineRule="auto"/>
      </w:pPr>
      <w:r>
        <w:separator/>
      </w:r>
    </w:p>
  </w:footnote>
  <w:footnote w:type="continuationSeparator" w:id="0">
    <w:p w14:paraId="768B102A" w14:textId="77777777" w:rsidR="007605C5" w:rsidRDefault="007605C5" w:rsidP="00A9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53BF" w14:textId="792DEDEF" w:rsidR="000A37CA" w:rsidRPr="0028653F" w:rsidRDefault="000A37CA" w:rsidP="008D3649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Neural Network Analysis</w:t>
    </w:r>
    <w:r w:rsidR="009D6AAE">
      <w:rPr>
        <w:sz w:val="32"/>
        <w:szCs w:val="32"/>
      </w:rPr>
      <w:t xml:space="preserve"> with Higgs Data</w:t>
    </w:r>
  </w:p>
  <w:p w14:paraId="58E93795" w14:textId="3748BAB3" w:rsidR="000A37CA" w:rsidRPr="008D2603" w:rsidRDefault="000A37CA" w:rsidP="00D3703F">
    <w:pPr>
      <w:pStyle w:val="Title"/>
      <w:jc w:val="center"/>
      <w:rPr>
        <w:sz w:val="24"/>
        <w:szCs w:val="24"/>
      </w:rPr>
    </w:pPr>
    <w:r>
      <w:rPr>
        <w:sz w:val="24"/>
        <w:szCs w:val="24"/>
      </w:rPr>
      <w:t xml:space="preserve">Noelle Brown, Matthew </w:t>
    </w:r>
    <w:proofErr w:type="spellStart"/>
    <w:r>
      <w:rPr>
        <w:sz w:val="24"/>
        <w:szCs w:val="24"/>
      </w:rPr>
      <w:t>Rega</w:t>
    </w:r>
    <w:proofErr w:type="spellEnd"/>
    <w:r>
      <w:rPr>
        <w:sz w:val="24"/>
        <w:szCs w:val="24"/>
      </w:rPr>
      <w:t>, Shanqing G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C70A" w14:textId="40CED93F" w:rsidR="000A37CA" w:rsidRPr="0028653F" w:rsidRDefault="008B7AD1" w:rsidP="0028653F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AI is transforming health</w:t>
    </w:r>
    <w:r w:rsidR="003F6F96">
      <w:rPr>
        <w:sz w:val="32"/>
        <w:szCs w:val="32"/>
      </w:rPr>
      <w:t>care</w:t>
    </w:r>
    <w:r>
      <w:rPr>
        <w:sz w:val="32"/>
        <w:szCs w:val="32"/>
      </w:rPr>
      <w:t xml:space="preserve"> and life science industr</w:t>
    </w:r>
    <w:r w:rsidR="006D2D3A">
      <w:rPr>
        <w:sz w:val="32"/>
        <w:szCs w:val="32"/>
      </w:rPr>
      <w:t>ies</w:t>
    </w:r>
  </w:p>
  <w:p w14:paraId="5A09475E" w14:textId="22F1900E" w:rsidR="000A37CA" w:rsidRDefault="000A37CA" w:rsidP="008D2603">
    <w:pPr>
      <w:pStyle w:val="Title"/>
      <w:jc w:val="center"/>
      <w:rPr>
        <w:sz w:val="24"/>
        <w:szCs w:val="24"/>
      </w:rPr>
    </w:pPr>
    <w:r>
      <w:rPr>
        <w:sz w:val="24"/>
        <w:szCs w:val="24"/>
      </w:rPr>
      <w:t>Shanqing Gu</w:t>
    </w:r>
  </w:p>
  <w:p w14:paraId="3103D7E9" w14:textId="44E66499" w:rsidR="000A37CA" w:rsidRDefault="000A37CA" w:rsidP="008D2603">
    <w:pPr>
      <w:pStyle w:val="Title"/>
      <w:jc w:val="center"/>
      <w:rPr>
        <w:sz w:val="24"/>
        <w:szCs w:val="24"/>
      </w:rPr>
    </w:pPr>
    <w:r>
      <w:rPr>
        <w:sz w:val="24"/>
        <w:szCs w:val="24"/>
      </w:rPr>
      <w:t xml:space="preserve">MSDS 7333 - Quantifying the World </w:t>
    </w:r>
    <w:r w:rsidR="008B7AD1">
      <w:rPr>
        <w:sz w:val="24"/>
        <w:szCs w:val="24"/>
      </w:rPr>
      <w:t>–</w:t>
    </w:r>
    <w:r>
      <w:rPr>
        <w:sz w:val="24"/>
        <w:szCs w:val="24"/>
      </w:rPr>
      <w:t xml:space="preserve"> </w:t>
    </w:r>
    <w:r w:rsidR="008B7AD1">
      <w:rPr>
        <w:sz w:val="24"/>
        <w:szCs w:val="24"/>
      </w:rPr>
      <w:t>Final Assignment</w:t>
    </w:r>
    <w:r>
      <w:rPr>
        <w:sz w:val="24"/>
        <w:szCs w:val="24"/>
      </w:rPr>
      <w:t xml:space="preserve"> (Unit 1</w:t>
    </w:r>
    <w:r w:rsidR="008B7AD1">
      <w:rPr>
        <w:sz w:val="24"/>
        <w:szCs w:val="24"/>
      </w:rPr>
      <w:t>5</w:t>
    </w:r>
    <w:r>
      <w:rPr>
        <w:sz w:val="24"/>
        <w:szCs w:val="24"/>
      </w:rPr>
      <w:t>)</w:t>
    </w:r>
  </w:p>
  <w:p w14:paraId="7B7EDBA9" w14:textId="71EBA29B" w:rsidR="000A37CA" w:rsidRPr="008D2603" w:rsidRDefault="000A37CA" w:rsidP="008D2603">
    <w:pPr>
      <w:pStyle w:val="Title"/>
      <w:jc w:val="center"/>
      <w:rPr>
        <w:sz w:val="24"/>
        <w:szCs w:val="24"/>
      </w:rPr>
    </w:pPr>
    <w:r>
      <w:rPr>
        <w:sz w:val="24"/>
        <w:szCs w:val="24"/>
      </w:rPr>
      <w:t>04/0</w:t>
    </w:r>
    <w:r w:rsidR="008B7AD1">
      <w:rPr>
        <w:sz w:val="24"/>
        <w:szCs w:val="24"/>
      </w:rPr>
      <w:t>9</w:t>
    </w:r>
    <w:r>
      <w:rPr>
        <w:sz w:val="24"/>
        <w:szCs w:val="24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192120"/>
    <w:multiLevelType w:val="multilevel"/>
    <w:tmpl w:val="5E10E00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F9A4C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D85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A569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F9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D9814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CCEA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8C8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0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5CC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5CB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C11C8"/>
    <w:multiLevelType w:val="multilevel"/>
    <w:tmpl w:val="A31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4B732F"/>
    <w:multiLevelType w:val="hybridMultilevel"/>
    <w:tmpl w:val="3590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B4C76"/>
    <w:multiLevelType w:val="hybridMultilevel"/>
    <w:tmpl w:val="C8F882F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BB0340"/>
    <w:multiLevelType w:val="hybridMultilevel"/>
    <w:tmpl w:val="5DE47BAC"/>
    <w:lvl w:ilvl="0" w:tplc="10C6C0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96209"/>
    <w:multiLevelType w:val="hybridMultilevel"/>
    <w:tmpl w:val="6F4078CA"/>
    <w:lvl w:ilvl="0" w:tplc="10C6C0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26B1F"/>
    <w:multiLevelType w:val="multilevel"/>
    <w:tmpl w:val="855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F56BAC"/>
    <w:multiLevelType w:val="hybridMultilevel"/>
    <w:tmpl w:val="D304CF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C0057"/>
    <w:multiLevelType w:val="hybridMultilevel"/>
    <w:tmpl w:val="5DE47BAC"/>
    <w:lvl w:ilvl="0" w:tplc="10C6C0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E0FF8"/>
    <w:multiLevelType w:val="hybridMultilevel"/>
    <w:tmpl w:val="A894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126FD"/>
    <w:multiLevelType w:val="hybridMultilevel"/>
    <w:tmpl w:val="A328D01C"/>
    <w:lvl w:ilvl="0" w:tplc="EB4C77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B2373"/>
    <w:multiLevelType w:val="hybridMultilevel"/>
    <w:tmpl w:val="DA50BA8C"/>
    <w:lvl w:ilvl="0" w:tplc="5B321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50C67"/>
    <w:multiLevelType w:val="multilevel"/>
    <w:tmpl w:val="FD6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F7700"/>
    <w:multiLevelType w:val="hybridMultilevel"/>
    <w:tmpl w:val="BFF4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2A91"/>
    <w:multiLevelType w:val="multilevel"/>
    <w:tmpl w:val="4D0A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D5C60"/>
    <w:multiLevelType w:val="hybridMultilevel"/>
    <w:tmpl w:val="DA50BA8C"/>
    <w:lvl w:ilvl="0" w:tplc="5B321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09ED"/>
    <w:multiLevelType w:val="hybridMultilevel"/>
    <w:tmpl w:val="DA50BA8C"/>
    <w:lvl w:ilvl="0" w:tplc="5B321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A2BB5"/>
    <w:multiLevelType w:val="hybridMultilevel"/>
    <w:tmpl w:val="34D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6DAE"/>
    <w:multiLevelType w:val="hybridMultilevel"/>
    <w:tmpl w:val="86306C5A"/>
    <w:lvl w:ilvl="0" w:tplc="47DE90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41A4E"/>
    <w:multiLevelType w:val="multilevel"/>
    <w:tmpl w:val="D5E8D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15232"/>
    <w:multiLevelType w:val="hybridMultilevel"/>
    <w:tmpl w:val="ADBEE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BF249F"/>
    <w:multiLevelType w:val="hybridMultilevel"/>
    <w:tmpl w:val="107CB862"/>
    <w:lvl w:ilvl="0" w:tplc="10C6C0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1"/>
  </w:num>
  <w:num w:numId="14">
    <w:abstractNumId w:val="26"/>
  </w:num>
  <w:num w:numId="15">
    <w:abstractNumId w:val="25"/>
  </w:num>
  <w:num w:numId="16">
    <w:abstractNumId w:val="31"/>
  </w:num>
  <w:num w:numId="17">
    <w:abstractNumId w:val="18"/>
  </w:num>
  <w:num w:numId="18">
    <w:abstractNumId w:val="15"/>
  </w:num>
  <w:num w:numId="19">
    <w:abstractNumId w:val="14"/>
  </w:num>
  <w:num w:numId="20">
    <w:abstractNumId w:val="12"/>
  </w:num>
  <w:num w:numId="21">
    <w:abstractNumId w:val="24"/>
  </w:num>
  <w:num w:numId="22">
    <w:abstractNumId w:val="20"/>
  </w:num>
  <w:num w:numId="23">
    <w:abstractNumId w:val="0"/>
  </w:num>
  <w:num w:numId="24">
    <w:abstractNumId w:val="16"/>
  </w:num>
  <w:num w:numId="25">
    <w:abstractNumId w:val="19"/>
  </w:num>
  <w:num w:numId="26">
    <w:abstractNumId w:val="28"/>
  </w:num>
  <w:num w:numId="27">
    <w:abstractNumId w:val="22"/>
  </w:num>
  <w:num w:numId="28">
    <w:abstractNumId w:val="27"/>
  </w:num>
  <w:num w:numId="29">
    <w:abstractNumId w:val="23"/>
  </w:num>
  <w:num w:numId="30">
    <w:abstractNumId w:val="30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D3"/>
    <w:rsid w:val="00001A4D"/>
    <w:rsid w:val="00001F50"/>
    <w:rsid w:val="00004FDC"/>
    <w:rsid w:val="00005246"/>
    <w:rsid w:val="00005B5E"/>
    <w:rsid w:val="00006FAD"/>
    <w:rsid w:val="000071C8"/>
    <w:rsid w:val="000101A1"/>
    <w:rsid w:val="000113CA"/>
    <w:rsid w:val="0001789B"/>
    <w:rsid w:val="00017936"/>
    <w:rsid w:val="000203F9"/>
    <w:rsid w:val="000210EB"/>
    <w:rsid w:val="000215A2"/>
    <w:rsid w:val="00022088"/>
    <w:rsid w:val="000220EE"/>
    <w:rsid w:val="00022C78"/>
    <w:rsid w:val="000233C0"/>
    <w:rsid w:val="000273D4"/>
    <w:rsid w:val="000279F4"/>
    <w:rsid w:val="00030637"/>
    <w:rsid w:val="0003104C"/>
    <w:rsid w:val="0003124B"/>
    <w:rsid w:val="00032340"/>
    <w:rsid w:val="00033814"/>
    <w:rsid w:val="00035ADC"/>
    <w:rsid w:val="00036011"/>
    <w:rsid w:val="00036A52"/>
    <w:rsid w:val="0004077D"/>
    <w:rsid w:val="0004173B"/>
    <w:rsid w:val="00041F83"/>
    <w:rsid w:val="00043D61"/>
    <w:rsid w:val="000440B7"/>
    <w:rsid w:val="00046A18"/>
    <w:rsid w:val="00047763"/>
    <w:rsid w:val="00047E9B"/>
    <w:rsid w:val="000502CC"/>
    <w:rsid w:val="000523AE"/>
    <w:rsid w:val="00055066"/>
    <w:rsid w:val="0005528F"/>
    <w:rsid w:val="000619D7"/>
    <w:rsid w:val="00061EAB"/>
    <w:rsid w:val="00064EDE"/>
    <w:rsid w:val="00065B64"/>
    <w:rsid w:val="00070360"/>
    <w:rsid w:val="00073C1F"/>
    <w:rsid w:val="00075A03"/>
    <w:rsid w:val="00085262"/>
    <w:rsid w:val="00087BD6"/>
    <w:rsid w:val="00091131"/>
    <w:rsid w:val="00092A92"/>
    <w:rsid w:val="000944AC"/>
    <w:rsid w:val="000951A5"/>
    <w:rsid w:val="00095EC0"/>
    <w:rsid w:val="00096011"/>
    <w:rsid w:val="000961A0"/>
    <w:rsid w:val="00097CA9"/>
    <w:rsid w:val="000A2CBB"/>
    <w:rsid w:val="000A3330"/>
    <w:rsid w:val="000A3749"/>
    <w:rsid w:val="000A37CA"/>
    <w:rsid w:val="000A4F23"/>
    <w:rsid w:val="000A506B"/>
    <w:rsid w:val="000A546A"/>
    <w:rsid w:val="000A5F87"/>
    <w:rsid w:val="000A670F"/>
    <w:rsid w:val="000A7AF4"/>
    <w:rsid w:val="000B159E"/>
    <w:rsid w:val="000B1604"/>
    <w:rsid w:val="000B2CBE"/>
    <w:rsid w:val="000B34DB"/>
    <w:rsid w:val="000B39F1"/>
    <w:rsid w:val="000B3C53"/>
    <w:rsid w:val="000B594C"/>
    <w:rsid w:val="000B6544"/>
    <w:rsid w:val="000B7020"/>
    <w:rsid w:val="000B7119"/>
    <w:rsid w:val="000B761B"/>
    <w:rsid w:val="000C284F"/>
    <w:rsid w:val="000C5D09"/>
    <w:rsid w:val="000C76D3"/>
    <w:rsid w:val="000C77F3"/>
    <w:rsid w:val="000C7F9F"/>
    <w:rsid w:val="000D1347"/>
    <w:rsid w:val="000D19D4"/>
    <w:rsid w:val="000D214A"/>
    <w:rsid w:val="000D4A52"/>
    <w:rsid w:val="000D4BBE"/>
    <w:rsid w:val="000D4E54"/>
    <w:rsid w:val="000D67DA"/>
    <w:rsid w:val="000D6FE2"/>
    <w:rsid w:val="000D71DA"/>
    <w:rsid w:val="000D72AF"/>
    <w:rsid w:val="000D75B8"/>
    <w:rsid w:val="000D7BE2"/>
    <w:rsid w:val="000D7C07"/>
    <w:rsid w:val="000E1CA2"/>
    <w:rsid w:val="000E1F14"/>
    <w:rsid w:val="000E65B2"/>
    <w:rsid w:val="000F02E0"/>
    <w:rsid w:val="000F0C07"/>
    <w:rsid w:val="000F17B3"/>
    <w:rsid w:val="000F1C80"/>
    <w:rsid w:val="000F4452"/>
    <w:rsid w:val="000F56D2"/>
    <w:rsid w:val="000F666C"/>
    <w:rsid w:val="000F6AF9"/>
    <w:rsid w:val="000F6B6C"/>
    <w:rsid w:val="000F72FF"/>
    <w:rsid w:val="001004A0"/>
    <w:rsid w:val="00101880"/>
    <w:rsid w:val="00102B38"/>
    <w:rsid w:val="00103581"/>
    <w:rsid w:val="00104C50"/>
    <w:rsid w:val="00106BA5"/>
    <w:rsid w:val="00106C37"/>
    <w:rsid w:val="00106D8B"/>
    <w:rsid w:val="00111708"/>
    <w:rsid w:val="00112C3C"/>
    <w:rsid w:val="0011413A"/>
    <w:rsid w:val="00114C14"/>
    <w:rsid w:val="00116915"/>
    <w:rsid w:val="00117384"/>
    <w:rsid w:val="00120997"/>
    <w:rsid w:val="001263FD"/>
    <w:rsid w:val="001324A9"/>
    <w:rsid w:val="001331F8"/>
    <w:rsid w:val="00134188"/>
    <w:rsid w:val="00134789"/>
    <w:rsid w:val="0013694B"/>
    <w:rsid w:val="00137C20"/>
    <w:rsid w:val="00143605"/>
    <w:rsid w:val="00143BA1"/>
    <w:rsid w:val="0014517A"/>
    <w:rsid w:val="00145761"/>
    <w:rsid w:val="00145987"/>
    <w:rsid w:val="00146970"/>
    <w:rsid w:val="00147371"/>
    <w:rsid w:val="00150E80"/>
    <w:rsid w:val="001520F8"/>
    <w:rsid w:val="0015306F"/>
    <w:rsid w:val="001540F2"/>
    <w:rsid w:val="00154CA6"/>
    <w:rsid w:val="001560A9"/>
    <w:rsid w:val="00156DA6"/>
    <w:rsid w:val="00157C60"/>
    <w:rsid w:val="00157DB7"/>
    <w:rsid w:val="001600D7"/>
    <w:rsid w:val="001611B0"/>
    <w:rsid w:val="0016173F"/>
    <w:rsid w:val="00162D64"/>
    <w:rsid w:val="00163178"/>
    <w:rsid w:val="00163E29"/>
    <w:rsid w:val="00164CE1"/>
    <w:rsid w:val="00164EAE"/>
    <w:rsid w:val="00166CA8"/>
    <w:rsid w:val="0016729C"/>
    <w:rsid w:val="001703F5"/>
    <w:rsid w:val="00170E9A"/>
    <w:rsid w:val="00172540"/>
    <w:rsid w:val="0017433F"/>
    <w:rsid w:val="00177BBD"/>
    <w:rsid w:val="00177C69"/>
    <w:rsid w:val="00180A27"/>
    <w:rsid w:val="00180AFB"/>
    <w:rsid w:val="00181C04"/>
    <w:rsid w:val="00182F55"/>
    <w:rsid w:val="00184EFD"/>
    <w:rsid w:val="001855E3"/>
    <w:rsid w:val="0018651D"/>
    <w:rsid w:val="001874D0"/>
    <w:rsid w:val="00187DC2"/>
    <w:rsid w:val="001902A3"/>
    <w:rsid w:val="001903E8"/>
    <w:rsid w:val="0019274D"/>
    <w:rsid w:val="00192DDD"/>
    <w:rsid w:val="0019315A"/>
    <w:rsid w:val="001956AB"/>
    <w:rsid w:val="0019696F"/>
    <w:rsid w:val="001A1EFC"/>
    <w:rsid w:val="001A2E3B"/>
    <w:rsid w:val="001A33CA"/>
    <w:rsid w:val="001A36CB"/>
    <w:rsid w:val="001A3AC6"/>
    <w:rsid w:val="001A4279"/>
    <w:rsid w:val="001A6F41"/>
    <w:rsid w:val="001A7274"/>
    <w:rsid w:val="001A7CD9"/>
    <w:rsid w:val="001A7F0F"/>
    <w:rsid w:val="001B04CB"/>
    <w:rsid w:val="001B1503"/>
    <w:rsid w:val="001B21CF"/>
    <w:rsid w:val="001B2894"/>
    <w:rsid w:val="001B3C50"/>
    <w:rsid w:val="001B3CCC"/>
    <w:rsid w:val="001B40DE"/>
    <w:rsid w:val="001B54B8"/>
    <w:rsid w:val="001B67FE"/>
    <w:rsid w:val="001B7279"/>
    <w:rsid w:val="001C174F"/>
    <w:rsid w:val="001C3229"/>
    <w:rsid w:val="001C455F"/>
    <w:rsid w:val="001C6BB0"/>
    <w:rsid w:val="001D2B16"/>
    <w:rsid w:val="001D4402"/>
    <w:rsid w:val="001D47FD"/>
    <w:rsid w:val="001D4909"/>
    <w:rsid w:val="001D5A48"/>
    <w:rsid w:val="001D6168"/>
    <w:rsid w:val="001D65AF"/>
    <w:rsid w:val="001D6784"/>
    <w:rsid w:val="001D74D9"/>
    <w:rsid w:val="001D74F5"/>
    <w:rsid w:val="001E00EE"/>
    <w:rsid w:val="001E2165"/>
    <w:rsid w:val="001E2C90"/>
    <w:rsid w:val="001E4D7F"/>
    <w:rsid w:val="001E5AE3"/>
    <w:rsid w:val="001E686E"/>
    <w:rsid w:val="001F0419"/>
    <w:rsid w:val="001F36D3"/>
    <w:rsid w:val="001F6225"/>
    <w:rsid w:val="001F6593"/>
    <w:rsid w:val="00201107"/>
    <w:rsid w:val="00201333"/>
    <w:rsid w:val="002049FB"/>
    <w:rsid w:val="002052FD"/>
    <w:rsid w:val="00207E8F"/>
    <w:rsid w:val="0021017B"/>
    <w:rsid w:val="002109A9"/>
    <w:rsid w:val="00210FE0"/>
    <w:rsid w:val="00211077"/>
    <w:rsid w:val="002125F5"/>
    <w:rsid w:val="00213C5D"/>
    <w:rsid w:val="0021520D"/>
    <w:rsid w:val="002152E5"/>
    <w:rsid w:val="00215F4C"/>
    <w:rsid w:val="00216415"/>
    <w:rsid w:val="0022481C"/>
    <w:rsid w:val="00225FC7"/>
    <w:rsid w:val="00225FFC"/>
    <w:rsid w:val="00226D64"/>
    <w:rsid w:val="002301A1"/>
    <w:rsid w:val="00230689"/>
    <w:rsid w:val="00231FCC"/>
    <w:rsid w:val="0023328C"/>
    <w:rsid w:val="00233A8A"/>
    <w:rsid w:val="00234500"/>
    <w:rsid w:val="00236684"/>
    <w:rsid w:val="002406FB"/>
    <w:rsid w:val="002440A6"/>
    <w:rsid w:val="0024431A"/>
    <w:rsid w:val="00244CEA"/>
    <w:rsid w:val="002471A2"/>
    <w:rsid w:val="002478F6"/>
    <w:rsid w:val="00247F61"/>
    <w:rsid w:val="002509E0"/>
    <w:rsid w:val="00252EE1"/>
    <w:rsid w:val="0025464C"/>
    <w:rsid w:val="00254CCE"/>
    <w:rsid w:val="00256BC6"/>
    <w:rsid w:val="0025755C"/>
    <w:rsid w:val="00261393"/>
    <w:rsid w:val="00262002"/>
    <w:rsid w:val="002627D8"/>
    <w:rsid w:val="00263A89"/>
    <w:rsid w:val="0027039A"/>
    <w:rsid w:val="00270EB6"/>
    <w:rsid w:val="00271308"/>
    <w:rsid w:val="00272AC6"/>
    <w:rsid w:val="00273358"/>
    <w:rsid w:val="00274263"/>
    <w:rsid w:val="00274978"/>
    <w:rsid w:val="00274A88"/>
    <w:rsid w:val="002754EE"/>
    <w:rsid w:val="00276501"/>
    <w:rsid w:val="002778FB"/>
    <w:rsid w:val="00277ED5"/>
    <w:rsid w:val="00282031"/>
    <w:rsid w:val="002821E2"/>
    <w:rsid w:val="00282390"/>
    <w:rsid w:val="00283343"/>
    <w:rsid w:val="00285021"/>
    <w:rsid w:val="00285439"/>
    <w:rsid w:val="0028653F"/>
    <w:rsid w:val="00287AFB"/>
    <w:rsid w:val="00293A06"/>
    <w:rsid w:val="00297EA6"/>
    <w:rsid w:val="002A1A56"/>
    <w:rsid w:val="002A1CE5"/>
    <w:rsid w:val="002A311C"/>
    <w:rsid w:val="002A3601"/>
    <w:rsid w:val="002A4578"/>
    <w:rsid w:val="002A69F7"/>
    <w:rsid w:val="002A7558"/>
    <w:rsid w:val="002B4D23"/>
    <w:rsid w:val="002B5DC4"/>
    <w:rsid w:val="002B615E"/>
    <w:rsid w:val="002B7517"/>
    <w:rsid w:val="002C2D10"/>
    <w:rsid w:val="002C37CB"/>
    <w:rsid w:val="002C4726"/>
    <w:rsid w:val="002C61E8"/>
    <w:rsid w:val="002C7055"/>
    <w:rsid w:val="002D160E"/>
    <w:rsid w:val="002D20BB"/>
    <w:rsid w:val="002D2BDD"/>
    <w:rsid w:val="002D48A8"/>
    <w:rsid w:val="002D5B1D"/>
    <w:rsid w:val="002E06CD"/>
    <w:rsid w:val="002E10C7"/>
    <w:rsid w:val="002E1338"/>
    <w:rsid w:val="002E389F"/>
    <w:rsid w:val="002E3AB7"/>
    <w:rsid w:val="002E4BC5"/>
    <w:rsid w:val="002E6A1A"/>
    <w:rsid w:val="002F38C1"/>
    <w:rsid w:val="003002A3"/>
    <w:rsid w:val="003018AE"/>
    <w:rsid w:val="00301A40"/>
    <w:rsid w:val="00302D85"/>
    <w:rsid w:val="00302F87"/>
    <w:rsid w:val="003043D8"/>
    <w:rsid w:val="00304716"/>
    <w:rsid w:val="00304801"/>
    <w:rsid w:val="0031066F"/>
    <w:rsid w:val="0031243D"/>
    <w:rsid w:val="00312504"/>
    <w:rsid w:val="00313478"/>
    <w:rsid w:val="003146DF"/>
    <w:rsid w:val="00317DA2"/>
    <w:rsid w:val="003231A1"/>
    <w:rsid w:val="003239C5"/>
    <w:rsid w:val="00326BF1"/>
    <w:rsid w:val="00327DF1"/>
    <w:rsid w:val="00330119"/>
    <w:rsid w:val="0033657C"/>
    <w:rsid w:val="00340503"/>
    <w:rsid w:val="00340F7A"/>
    <w:rsid w:val="003415B6"/>
    <w:rsid w:val="0034168C"/>
    <w:rsid w:val="0034397D"/>
    <w:rsid w:val="00344116"/>
    <w:rsid w:val="0034635D"/>
    <w:rsid w:val="00346860"/>
    <w:rsid w:val="00347327"/>
    <w:rsid w:val="003478F3"/>
    <w:rsid w:val="003505A9"/>
    <w:rsid w:val="00351657"/>
    <w:rsid w:val="00354284"/>
    <w:rsid w:val="00356938"/>
    <w:rsid w:val="0036240A"/>
    <w:rsid w:val="0036314B"/>
    <w:rsid w:val="00364625"/>
    <w:rsid w:val="003665DD"/>
    <w:rsid w:val="00367A21"/>
    <w:rsid w:val="0037071B"/>
    <w:rsid w:val="00370ACB"/>
    <w:rsid w:val="00371977"/>
    <w:rsid w:val="00372CA0"/>
    <w:rsid w:val="00373139"/>
    <w:rsid w:val="003735B2"/>
    <w:rsid w:val="0037405D"/>
    <w:rsid w:val="00374093"/>
    <w:rsid w:val="00375B5D"/>
    <w:rsid w:val="00375EFD"/>
    <w:rsid w:val="00377DEC"/>
    <w:rsid w:val="00384632"/>
    <w:rsid w:val="00385BED"/>
    <w:rsid w:val="003902BE"/>
    <w:rsid w:val="00391446"/>
    <w:rsid w:val="00392442"/>
    <w:rsid w:val="00392448"/>
    <w:rsid w:val="0039507C"/>
    <w:rsid w:val="00395F15"/>
    <w:rsid w:val="00396906"/>
    <w:rsid w:val="003972B9"/>
    <w:rsid w:val="003972C1"/>
    <w:rsid w:val="0039776A"/>
    <w:rsid w:val="003A0232"/>
    <w:rsid w:val="003A22C7"/>
    <w:rsid w:val="003A2E5B"/>
    <w:rsid w:val="003A36F2"/>
    <w:rsid w:val="003A4C7A"/>
    <w:rsid w:val="003A4E0B"/>
    <w:rsid w:val="003A5D32"/>
    <w:rsid w:val="003A5FD6"/>
    <w:rsid w:val="003A6780"/>
    <w:rsid w:val="003A6D01"/>
    <w:rsid w:val="003B0B2C"/>
    <w:rsid w:val="003B2546"/>
    <w:rsid w:val="003B4BE1"/>
    <w:rsid w:val="003B741B"/>
    <w:rsid w:val="003B77BE"/>
    <w:rsid w:val="003B785B"/>
    <w:rsid w:val="003C1463"/>
    <w:rsid w:val="003C20B5"/>
    <w:rsid w:val="003C2434"/>
    <w:rsid w:val="003C2EC0"/>
    <w:rsid w:val="003C33AF"/>
    <w:rsid w:val="003C7E2C"/>
    <w:rsid w:val="003C7F45"/>
    <w:rsid w:val="003D19B7"/>
    <w:rsid w:val="003D19D4"/>
    <w:rsid w:val="003D1C82"/>
    <w:rsid w:val="003D31F6"/>
    <w:rsid w:val="003D5D4B"/>
    <w:rsid w:val="003E06F8"/>
    <w:rsid w:val="003E256C"/>
    <w:rsid w:val="003E2DF4"/>
    <w:rsid w:val="003E34A9"/>
    <w:rsid w:val="003E4D56"/>
    <w:rsid w:val="003E4FB3"/>
    <w:rsid w:val="003F10A7"/>
    <w:rsid w:val="003F1595"/>
    <w:rsid w:val="003F162D"/>
    <w:rsid w:val="003F18A9"/>
    <w:rsid w:val="003F27E9"/>
    <w:rsid w:val="003F54F2"/>
    <w:rsid w:val="003F6871"/>
    <w:rsid w:val="003F6C9B"/>
    <w:rsid w:val="003F6F96"/>
    <w:rsid w:val="003F7851"/>
    <w:rsid w:val="004007A9"/>
    <w:rsid w:val="00415B3C"/>
    <w:rsid w:val="004202AA"/>
    <w:rsid w:val="00421C1A"/>
    <w:rsid w:val="00422E31"/>
    <w:rsid w:val="00423311"/>
    <w:rsid w:val="00425299"/>
    <w:rsid w:val="00426361"/>
    <w:rsid w:val="004264C6"/>
    <w:rsid w:val="00426577"/>
    <w:rsid w:val="00427187"/>
    <w:rsid w:val="0043016E"/>
    <w:rsid w:val="00430586"/>
    <w:rsid w:val="00433FFD"/>
    <w:rsid w:val="004351E5"/>
    <w:rsid w:val="004405A9"/>
    <w:rsid w:val="00443A4A"/>
    <w:rsid w:val="00450833"/>
    <w:rsid w:val="0045157A"/>
    <w:rsid w:val="00453538"/>
    <w:rsid w:val="00453D64"/>
    <w:rsid w:val="00453DB3"/>
    <w:rsid w:val="004540C0"/>
    <w:rsid w:val="00455A3E"/>
    <w:rsid w:val="00457F0E"/>
    <w:rsid w:val="00457F25"/>
    <w:rsid w:val="0046217B"/>
    <w:rsid w:val="0046306C"/>
    <w:rsid w:val="00464868"/>
    <w:rsid w:val="00465099"/>
    <w:rsid w:val="0046602F"/>
    <w:rsid w:val="004660A6"/>
    <w:rsid w:val="00470014"/>
    <w:rsid w:val="00471852"/>
    <w:rsid w:val="00474F14"/>
    <w:rsid w:val="00477219"/>
    <w:rsid w:val="00480EE7"/>
    <w:rsid w:val="004833F6"/>
    <w:rsid w:val="00484187"/>
    <w:rsid w:val="00484774"/>
    <w:rsid w:val="00484DFA"/>
    <w:rsid w:val="00484EDE"/>
    <w:rsid w:val="004855C3"/>
    <w:rsid w:val="00485693"/>
    <w:rsid w:val="00486460"/>
    <w:rsid w:val="00486A62"/>
    <w:rsid w:val="00487140"/>
    <w:rsid w:val="00487A3A"/>
    <w:rsid w:val="00493AB4"/>
    <w:rsid w:val="00494452"/>
    <w:rsid w:val="00496345"/>
    <w:rsid w:val="004964C4"/>
    <w:rsid w:val="00497E13"/>
    <w:rsid w:val="004A21FF"/>
    <w:rsid w:val="004A4E8B"/>
    <w:rsid w:val="004A56DB"/>
    <w:rsid w:val="004A5BC1"/>
    <w:rsid w:val="004A6CCA"/>
    <w:rsid w:val="004B13C4"/>
    <w:rsid w:val="004B2649"/>
    <w:rsid w:val="004B38E4"/>
    <w:rsid w:val="004B5810"/>
    <w:rsid w:val="004B61EB"/>
    <w:rsid w:val="004B62F4"/>
    <w:rsid w:val="004C1844"/>
    <w:rsid w:val="004C3DF0"/>
    <w:rsid w:val="004C600F"/>
    <w:rsid w:val="004C76A5"/>
    <w:rsid w:val="004C7FFE"/>
    <w:rsid w:val="004D066F"/>
    <w:rsid w:val="004D0F9F"/>
    <w:rsid w:val="004D1CDA"/>
    <w:rsid w:val="004D34C6"/>
    <w:rsid w:val="004D34D8"/>
    <w:rsid w:val="004D5860"/>
    <w:rsid w:val="004D6185"/>
    <w:rsid w:val="004D62B9"/>
    <w:rsid w:val="004E17D6"/>
    <w:rsid w:val="004E1FEC"/>
    <w:rsid w:val="004E5F17"/>
    <w:rsid w:val="004E5F9F"/>
    <w:rsid w:val="004E6D85"/>
    <w:rsid w:val="004F0576"/>
    <w:rsid w:val="004F3C53"/>
    <w:rsid w:val="004F4795"/>
    <w:rsid w:val="004F5A8C"/>
    <w:rsid w:val="004F6072"/>
    <w:rsid w:val="004F7D80"/>
    <w:rsid w:val="00500B1A"/>
    <w:rsid w:val="00501B55"/>
    <w:rsid w:val="00501B8F"/>
    <w:rsid w:val="00503435"/>
    <w:rsid w:val="00503C5E"/>
    <w:rsid w:val="0051044E"/>
    <w:rsid w:val="00512AC5"/>
    <w:rsid w:val="00512F19"/>
    <w:rsid w:val="0051379C"/>
    <w:rsid w:val="00514F9E"/>
    <w:rsid w:val="005157ED"/>
    <w:rsid w:val="00520239"/>
    <w:rsid w:val="00521213"/>
    <w:rsid w:val="00523CC6"/>
    <w:rsid w:val="00530304"/>
    <w:rsid w:val="00532C5D"/>
    <w:rsid w:val="0053550D"/>
    <w:rsid w:val="0053670B"/>
    <w:rsid w:val="00537A0D"/>
    <w:rsid w:val="00542357"/>
    <w:rsid w:val="005433E8"/>
    <w:rsid w:val="0054370E"/>
    <w:rsid w:val="00544193"/>
    <w:rsid w:val="00546DE1"/>
    <w:rsid w:val="005474FD"/>
    <w:rsid w:val="00547E35"/>
    <w:rsid w:val="00551106"/>
    <w:rsid w:val="005522FC"/>
    <w:rsid w:val="00553079"/>
    <w:rsid w:val="005547E5"/>
    <w:rsid w:val="005573C8"/>
    <w:rsid w:val="005575C5"/>
    <w:rsid w:val="0056065D"/>
    <w:rsid w:val="00560859"/>
    <w:rsid w:val="0056353E"/>
    <w:rsid w:val="00563F3A"/>
    <w:rsid w:val="00564307"/>
    <w:rsid w:val="0056625D"/>
    <w:rsid w:val="00566574"/>
    <w:rsid w:val="005667FC"/>
    <w:rsid w:val="005668A9"/>
    <w:rsid w:val="00567074"/>
    <w:rsid w:val="005675AE"/>
    <w:rsid w:val="005701FA"/>
    <w:rsid w:val="00570241"/>
    <w:rsid w:val="00571391"/>
    <w:rsid w:val="00571F19"/>
    <w:rsid w:val="005726E2"/>
    <w:rsid w:val="00573D33"/>
    <w:rsid w:val="00574073"/>
    <w:rsid w:val="00574F91"/>
    <w:rsid w:val="0058052A"/>
    <w:rsid w:val="00581E71"/>
    <w:rsid w:val="00584B8B"/>
    <w:rsid w:val="00586CA4"/>
    <w:rsid w:val="005871BD"/>
    <w:rsid w:val="00590F57"/>
    <w:rsid w:val="00591C84"/>
    <w:rsid w:val="005938A1"/>
    <w:rsid w:val="005940F2"/>
    <w:rsid w:val="00594A9E"/>
    <w:rsid w:val="005952AE"/>
    <w:rsid w:val="0059697D"/>
    <w:rsid w:val="00596FBD"/>
    <w:rsid w:val="005973EC"/>
    <w:rsid w:val="00597E2F"/>
    <w:rsid w:val="005A0161"/>
    <w:rsid w:val="005A0232"/>
    <w:rsid w:val="005A1760"/>
    <w:rsid w:val="005A270A"/>
    <w:rsid w:val="005A4024"/>
    <w:rsid w:val="005A40A3"/>
    <w:rsid w:val="005A748C"/>
    <w:rsid w:val="005B1B67"/>
    <w:rsid w:val="005B2D78"/>
    <w:rsid w:val="005B55B1"/>
    <w:rsid w:val="005C14C1"/>
    <w:rsid w:val="005C2F08"/>
    <w:rsid w:val="005C3776"/>
    <w:rsid w:val="005C387B"/>
    <w:rsid w:val="005C3B86"/>
    <w:rsid w:val="005C3F0B"/>
    <w:rsid w:val="005C60C1"/>
    <w:rsid w:val="005D0113"/>
    <w:rsid w:val="005D139B"/>
    <w:rsid w:val="005D2A2F"/>
    <w:rsid w:val="005D6819"/>
    <w:rsid w:val="005D78A9"/>
    <w:rsid w:val="005E4706"/>
    <w:rsid w:val="005E6035"/>
    <w:rsid w:val="005E60CD"/>
    <w:rsid w:val="005F0127"/>
    <w:rsid w:val="005F0900"/>
    <w:rsid w:val="005F0D8A"/>
    <w:rsid w:val="005F32C1"/>
    <w:rsid w:val="005F4236"/>
    <w:rsid w:val="00600A11"/>
    <w:rsid w:val="00601D98"/>
    <w:rsid w:val="006035AA"/>
    <w:rsid w:val="00603E89"/>
    <w:rsid w:val="00605A2F"/>
    <w:rsid w:val="006064FC"/>
    <w:rsid w:val="006074CB"/>
    <w:rsid w:val="0061002B"/>
    <w:rsid w:val="006101DB"/>
    <w:rsid w:val="00610F7D"/>
    <w:rsid w:val="00611BF7"/>
    <w:rsid w:val="0061237A"/>
    <w:rsid w:val="006163CA"/>
    <w:rsid w:val="006163DF"/>
    <w:rsid w:val="00616E3F"/>
    <w:rsid w:val="006216AA"/>
    <w:rsid w:val="006233EF"/>
    <w:rsid w:val="006238E4"/>
    <w:rsid w:val="00625EBD"/>
    <w:rsid w:val="0062756D"/>
    <w:rsid w:val="00630707"/>
    <w:rsid w:val="00630BB2"/>
    <w:rsid w:val="00633230"/>
    <w:rsid w:val="0063383D"/>
    <w:rsid w:val="006340BA"/>
    <w:rsid w:val="00634C40"/>
    <w:rsid w:val="00637346"/>
    <w:rsid w:val="00640540"/>
    <w:rsid w:val="00644B9E"/>
    <w:rsid w:val="00647156"/>
    <w:rsid w:val="006512D1"/>
    <w:rsid w:val="00654404"/>
    <w:rsid w:val="00656512"/>
    <w:rsid w:val="006568FD"/>
    <w:rsid w:val="00656D95"/>
    <w:rsid w:val="00657560"/>
    <w:rsid w:val="0065799A"/>
    <w:rsid w:val="00661D87"/>
    <w:rsid w:val="0066206F"/>
    <w:rsid w:val="00665D1D"/>
    <w:rsid w:val="00666FF7"/>
    <w:rsid w:val="0066703E"/>
    <w:rsid w:val="00674859"/>
    <w:rsid w:val="00674FB3"/>
    <w:rsid w:val="0068069D"/>
    <w:rsid w:val="00680CA1"/>
    <w:rsid w:val="00680D0F"/>
    <w:rsid w:val="00682E12"/>
    <w:rsid w:val="0068304B"/>
    <w:rsid w:val="006864BA"/>
    <w:rsid w:val="0069296C"/>
    <w:rsid w:val="00693A7E"/>
    <w:rsid w:val="0069449A"/>
    <w:rsid w:val="00694666"/>
    <w:rsid w:val="00694F50"/>
    <w:rsid w:val="006A05E0"/>
    <w:rsid w:val="006A1066"/>
    <w:rsid w:val="006A12C2"/>
    <w:rsid w:val="006A13AE"/>
    <w:rsid w:val="006A1735"/>
    <w:rsid w:val="006A1CE3"/>
    <w:rsid w:val="006A3EC6"/>
    <w:rsid w:val="006A40A2"/>
    <w:rsid w:val="006B0AD2"/>
    <w:rsid w:val="006B41E7"/>
    <w:rsid w:val="006B4546"/>
    <w:rsid w:val="006B52B1"/>
    <w:rsid w:val="006B6140"/>
    <w:rsid w:val="006B6BAA"/>
    <w:rsid w:val="006C3FD1"/>
    <w:rsid w:val="006C412A"/>
    <w:rsid w:val="006C5862"/>
    <w:rsid w:val="006C5A1D"/>
    <w:rsid w:val="006C5C9F"/>
    <w:rsid w:val="006D1C8C"/>
    <w:rsid w:val="006D1F37"/>
    <w:rsid w:val="006D2D3A"/>
    <w:rsid w:val="006D5B93"/>
    <w:rsid w:val="006D5BF4"/>
    <w:rsid w:val="006D5DE2"/>
    <w:rsid w:val="006D6A74"/>
    <w:rsid w:val="006D6B82"/>
    <w:rsid w:val="006D7BA9"/>
    <w:rsid w:val="006E0B5A"/>
    <w:rsid w:val="006E3214"/>
    <w:rsid w:val="006E3476"/>
    <w:rsid w:val="006E362C"/>
    <w:rsid w:val="006E4BAD"/>
    <w:rsid w:val="006E5A7B"/>
    <w:rsid w:val="006E65BF"/>
    <w:rsid w:val="006E66EE"/>
    <w:rsid w:val="006E6829"/>
    <w:rsid w:val="006E71D4"/>
    <w:rsid w:val="006F3BA9"/>
    <w:rsid w:val="006F4323"/>
    <w:rsid w:val="006F5E04"/>
    <w:rsid w:val="006F5E80"/>
    <w:rsid w:val="006F6851"/>
    <w:rsid w:val="00702164"/>
    <w:rsid w:val="00704C37"/>
    <w:rsid w:val="00705960"/>
    <w:rsid w:val="00711575"/>
    <w:rsid w:val="00712965"/>
    <w:rsid w:val="007133E1"/>
    <w:rsid w:val="00714735"/>
    <w:rsid w:val="00714C45"/>
    <w:rsid w:val="00715280"/>
    <w:rsid w:val="00715E87"/>
    <w:rsid w:val="007208BE"/>
    <w:rsid w:val="00720BE1"/>
    <w:rsid w:val="00720E1E"/>
    <w:rsid w:val="007265FF"/>
    <w:rsid w:val="00727D11"/>
    <w:rsid w:val="00730B15"/>
    <w:rsid w:val="00731090"/>
    <w:rsid w:val="00731DA3"/>
    <w:rsid w:val="007325CF"/>
    <w:rsid w:val="00734606"/>
    <w:rsid w:val="007408C7"/>
    <w:rsid w:val="00740979"/>
    <w:rsid w:val="00741D9A"/>
    <w:rsid w:val="0074289C"/>
    <w:rsid w:val="0074371E"/>
    <w:rsid w:val="00744148"/>
    <w:rsid w:val="00745502"/>
    <w:rsid w:val="00750737"/>
    <w:rsid w:val="00753130"/>
    <w:rsid w:val="00754592"/>
    <w:rsid w:val="00754608"/>
    <w:rsid w:val="007550B9"/>
    <w:rsid w:val="00756452"/>
    <w:rsid w:val="00756FCC"/>
    <w:rsid w:val="00760483"/>
    <w:rsid w:val="007605C5"/>
    <w:rsid w:val="007619D4"/>
    <w:rsid w:val="0076205C"/>
    <w:rsid w:val="00763C0B"/>
    <w:rsid w:val="00765AFF"/>
    <w:rsid w:val="007673D6"/>
    <w:rsid w:val="00772EBD"/>
    <w:rsid w:val="00773310"/>
    <w:rsid w:val="0077439F"/>
    <w:rsid w:val="00775395"/>
    <w:rsid w:val="007801E7"/>
    <w:rsid w:val="00780B1C"/>
    <w:rsid w:val="007820D4"/>
    <w:rsid w:val="00792B3F"/>
    <w:rsid w:val="00793C3C"/>
    <w:rsid w:val="0079429C"/>
    <w:rsid w:val="00794F1E"/>
    <w:rsid w:val="00795921"/>
    <w:rsid w:val="00797003"/>
    <w:rsid w:val="00797322"/>
    <w:rsid w:val="007A02D7"/>
    <w:rsid w:val="007A16B8"/>
    <w:rsid w:val="007A1943"/>
    <w:rsid w:val="007A2834"/>
    <w:rsid w:val="007A3848"/>
    <w:rsid w:val="007A449C"/>
    <w:rsid w:val="007A4CA3"/>
    <w:rsid w:val="007A587E"/>
    <w:rsid w:val="007A7DDB"/>
    <w:rsid w:val="007B24E4"/>
    <w:rsid w:val="007B494E"/>
    <w:rsid w:val="007B53ED"/>
    <w:rsid w:val="007B67D0"/>
    <w:rsid w:val="007C003C"/>
    <w:rsid w:val="007C0E95"/>
    <w:rsid w:val="007C1586"/>
    <w:rsid w:val="007C2D1E"/>
    <w:rsid w:val="007C2E2F"/>
    <w:rsid w:val="007C330D"/>
    <w:rsid w:val="007C44C4"/>
    <w:rsid w:val="007C5CC0"/>
    <w:rsid w:val="007C6FEF"/>
    <w:rsid w:val="007C7354"/>
    <w:rsid w:val="007C799D"/>
    <w:rsid w:val="007D1C0A"/>
    <w:rsid w:val="007D355C"/>
    <w:rsid w:val="007D6BB1"/>
    <w:rsid w:val="007D7227"/>
    <w:rsid w:val="007D7FB1"/>
    <w:rsid w:val="007E15DB"/>
    <w:rsid w:val="007E1699"/>
    <w:rsid w:val="007E1784"/>
    <w:rsid w:val="007E3177"/>
    <w:rsid w:val="007E376E"/>
    <w:rsid w:val="007E458B"/>
    <w:rsid w:val="007E58AF"/>
    <w:rsid w:val="007E75BA"/>
    <w:rsid w:val="007F02B0"/>
    <w:rsid w:val="007F303C"/>
    <w:rsid w:val="007F38B5"/>
    <w:rsid w:val="007F51CA"/>
    <w:rsid w:val="007F6090"/>
    <w:rsid w:val="00801B16"/>
    <w:rsid w:val="00802C03"/>
    <w:rsid w:val="008031BD"/>
    <w:rsid w:val="00803929"/>
    <w:rsid w:val="008040D1"/>
    <w:rsid w:val="00804FAD"/>
    <w:rsid w:val="00805DF5"/>
    <w:rsid w:val="008060F7"/>
    <w:rsid w:val="00816406"/>
    <w:rsid w:val="0082171B"/>
    <w:rsid w:val="00822715"/>
    <w:rsid w:val="00822DB7"/>
    <w:rsid w:val="008242D8"/>
    <w:rsid w:val="0082440E"/>
    <w:rsid w:val="00824724"/>
    <w:rsid w:val="0082486D"/>
    <w:rsid w:val="00824A18"/>
    <w:rsid w:val="008257B2"/>
    <w:rsid w:val="00825D1B"/>
    <w:rsid w:val="00827CC9"/>
    <w:rsid w:val="008307E1"/>
    <w:rsid w:val="00830A98"/>
    <w:rsid w:val="008310E9"/>
    <w:rsid w:val="00831E12"/>
    <w:rsid w:val="00831E23"/>
    <w:rsid w:val="00832DC4"/>
    <w:rsid w:val="00833CC3"/>
    <w:rsid w:val="00834EBC"/>
    <w:rsid w:val="008353DB"/>
    <w:rsid w:val="00835977"/>
    <w:rsid w:val="00837CFB"/>
    <w:rsid w:val="00840371"/>
    <w:rsid w:val="00841775"/>
    <w:rsid w:val="008417A4"/>
    <w:rsid w:val="00844A62"/>
    <w:rsid w:val="00844B0B"/>
    <w:rsid w:val="00845DA6"/>
    <w:rsid w:val="0084672F"/>
    <w:rsid w:val="00847623"/>
    <w:rsid w:val="00852317"/>
    <w:rsid w:val="008542E6"/>
    <w:rsid w:val="00854756"/>
    <w:rsid w:val="00857565"/>
    <w:rsid w:val="00860B5B"/>
    <w:rsid w:val="008610B1"/>
    <w:rsid w:val="008619A7"/>
    <w:rsid w:val="00861A78"/>
    <w:rsid w:val="00862243"/>
    <w:rsid w:val="00863BEC"/>
    <w:rsid w:val="00863C9C"/>
    <w:rsid w:val="00865425"/>
    <w:rsid w:val="008656EE"/>
    <w:rsid w:val="00866E9C"/>
    <w:rsid w:val="008674C8"/>
    <w:rsid w:val="00867FB9"/>
    <w:rsid w:val="00870369"/>
    <w:rsid w:val="00871598"/>
    <w:rsid w:val="00875B47"/>
    <w:rsid w:val="00877E75"/>
    <w:rsid w:val="00881999"/>
    <w:rsid w:val="008821D7"/>
    <w:rsid w:val="008836EB"/>
    <w:rsid w:val="00886547"/>
    <w:rsid w:val="00890823"/>
    <w:rsid w:val="008944C6"/>
    <w:rsid w:val="008945C1"/>
    <w:rsid w:val="00897A09"/>
    <w:rsid w:val="008A01B7"/>
    <w:rsid w:val="008A1551"/>
    <w:rsid w:val="008A45FC"/>
    <w:rsid w:val="008A528A"/>
    <w:rsid w:val="008A58D3"/>
    <w:rsid w:val="008A7662"/>
    <w:rsid w:val="008B26B9"/>
    <w:rsid w:val="008B35C7"/>
    <w:rsid w:val="008B3693"/>
    <w:rsid w:val="008B3E28"/>
    <w:rsid w:val="008B5A66"/>
    <w:rsid w:val="008B5CFD"/>
    <w:rsid w:val="008B6439"/>
    <w:rsid w:val="008B7AD1"/>
    <w:rsid w:val="008C171E"/>
    <w:rsid w:val="008C4304"/>
    <w:rsid w:val="008C7B07"/>
    <w:rsid w:val="008D133B"/>
    <w:rsid w:val="008D1688"/>
    <w:rsid w:val="008D2603"/>
    <w:rsid w:val="008D27E7"/>
    <w:rsid w:val="008D2C0A"/>
    <w:rsid w:val="008D3649"/>
    <w:rsid w:val="008D3F51"/>
    <w:rsid w:val="008D4A86"/>
    <w:rsid w:val="008D6C24"/>
    <w:rsid w:val="008D7855"/>
    <w:rsid w:val="008E036F"/>
    <w:rsid w:val="008E1ACE"/>
    <w:rsid w:val="008E1BE3"/>
    <w:rsid w:val="008E4436"/>
    <w:rsid w:val="008E5B3E"/>
    <w:rsid w:val="008F1745"/>
    <w:rsid w:val="008F3FC4"/>
    <w:rsid w:val="008F4D1E"/>
    <w:rsid w:val="008F7251"/>
    <w:rsid w:val="00900D00"/>
    <w:rsid w:val="00902A65"/>
    <w:rsid w:val="009034DA"/>
    <w:rsid w:val="009048AE"/>
    <w:rsid w:val="00913DC0"/>
    <w:rsid w:val="00914E77"/>
    <w:rsid w:val="00914F92"/>
    <w:rsid w:val="00917AEE"/>
    <w:rsid w:val="00921FF8"/>
    <w:rsid w:val="00922378"/>
    <w:rsid w:val="00922894"/>
    <w:rsid w:val="009235B1"/>
    <w:rsid w:val="009237E0"/>
    <w:rsid w:val="00925192"/>
    <w:rsid w:val="009271FE"/>
    <w:rsid w:val="00927E01"/>
    <w:rsid w:val="009363F9"/>
    <w:rsid w:val="00937D5B"/>
    <w:rsid w:val="00940409"/>
    <w:rsid w:val="009409E1"/>
    <w:rsid w:val="009443E0"/>
    <w:rsid w:val="00944FFE"/>
    <w:rsid w:val="0094549B"/>
    <w:rsid w:val="00950B0E"/>
    <w:rsid w:val="00952C8E"/>
    <w:rsid w:val="00954D27"/>
    <w:rsid w:val="009551CE"/>
    <w:rsid w:val="009556D0"/>
    <w:rsid w:val="00961DE0"/>
    <w:rsid w:val="00962955"/>
    <w:rsid w:val="009638B7"/>
    <w:rsid w:val="00963DAF"/>
    <w:rsid w:val="00964427"/>
    <w:rsid w:val="00966393"/>
    <w:rsid w:val="00972684"/>
    <w:rsid w:val="00973493"/>
    <w:rsid w:val="00973C9F"/>
    <w:rsid w:val="00975CD9"/>
    <w:rsid w:val="00976352"/>
    <w:rsid w:val="00976B0C"/>
    <w:rsid w:val="00977C0B"/>
    <w:rsid w:val="00980DC6"/>
    <w:rsid w:val="00982C30"/>
    <w:rsid w:val="00984160"/>
    <w:rsid w:val="009871A8"/>
    <w:rsid w:val="00990A02"/>
    <w:rsid w:val="00990A27"/>
    <w:rsid w:val="009941BC"/>
    <w:rsid w:val="00994CC1"/>
    <w:rsid w:val="00994CDA"/>
    <w:rsid w:val="00995E71"/>
    <w:rsid w:val="009962C2"/>
    <w:rsid w:val="009975D3"/>
    <w:rsid w:val="009A0916"/>
    <w:rsid w:val="009A2864"/>
    <w:rsid w:val="009A42E9"/>
    <w:rsid w:val="009A4802"/>
    <w:rsid w:val="009A7DFC"/>
    <w:rsid w:val="009A7FB2"/>
    <w:rsid w:val="009B0327"/>
    <w:rsid w:val="009B05C0"/>
    <w:rsid w:val="009B1470"/>
    <w:rsid w:val="009B14AB"/>
    <w:rsid w:val="009B429B"/>
    <w:rsid w:val="009B42A6"/>
    <w:rsid w:val="009B45B8"/>
    <w:rsid w:val="009B50EB"/>
    <w:rsid w:val="009B6B08"/>
    <w:rsid w:val="009B7176"/>
    <w:rsid w:val="009B75A7"/>
    <w:rsid w:val="009C05A4"/>
    <w:rsid w:val="009C1074"/>
    <w:rsid w:val="009C15F0"/>
    <w:rsid w:val="009C2D90"/>
    <w:rsid w:val="009C4EB1"/>
    <w:rsid w:val="009C6001"/>
    <w:rsid w:val="009D0530"/>
    <w:rsid w:val="009D1C32"/>
    <w:rsid w:val="009D58F0"/>
    <w:rsid w:val="009D5E4D"/>
    <w:rsid w:val="009D6AAE"/>
    <w:rsid w:val="009E198F"/>
    <w:rsid w:val="009E19ED"/>
    <w:rsid w:val="009E37B8"/>
    <w:rsid w:val="009E410C"/>
    <w:rsid w:val="009E4B2A"/>
    <w:rsid w:val="009E6EB6"/>
    <w:rsid w:val="009E7D9F"/>
    <w:rsid w:val="009F04D7"/>
    <w:rsid w:val="009F0A82"/>
    <w:rsid w:val="009F13DF"/>
    <w:rsid w:val="009F2AFC"/>
    <w:rsid w:val="009F62A3"/>
    <w:rsid w:val="009F75E3"/>
    <w:rsid w:val="009F78D8"/>
    <w:rsid w:val="009F7E61"/>
    <w:rsid w:val="00A01DC4"/>
    <w:rsid w:val="00A062D8"/>
    <w:rsid w:val="00A06FF7"/>
    <w:rsid w:val="00A132CC"/>
    <w:rsid w:val="00A13FB7"/>
    <w:rsid w:val="00A17790"/>
    <w:rsid w:val="00A17E07"/>
    <w:rsid w:val="00A21F75"/>
    <w:rsid w:val="00A23979"/>
    <w:rsid w:val="00A2696A"/>
    <w:rsid w:val="00A2731A"/>
    <w:rsid w:val="00A27925"/>
    <w:rsid w:val="00A30F8C"/>
    <w:rsid w:val="00A31415"/>
    <w:rsid w:val="00A3169B"/>
    <w:rsid w:val="00A31F84"/>
    <w:rsid w:val="00A34D4D"/>
    <w:rsid w:val="00A35CD3"/>
    <w:rsid w:val="00A37AC2"/>
    <w:rsid w:val="00A4030F"/>
    <w:rsid w:val="00A40860"/>
    <w:rsid w:val="00A4181E"/>
    <w:rsid w:val="00A426EC"/>
    <w:rsid w:val="00A4377D"/>
    <w:rsid w:val="00A4543B"/>
    <w:rsid w:val="00A4671D"/>
    <w:rsid w:val="00A505FE"/>
    <w:rsid w:val="00A52858"/>
    <w:rsid w:val="00A55E3F"/>
    <w:rsid w:val="00A57BA6"/>
    <w:rsid w:val="00A61A31"/>
    <w:rsid w:val="00A61AD4"/>
    <w:rsid w:val="00A63E76"/>
    <w:rsid w:val="00A65467"/>
    <w:rsid w:val="00A67174"/>
    <w:rsid w:val="00A7007F"/>
    <w:rsid w:val="00A741B2"/>
    <w:rsid w:val="00A749ED"/>
    <w:rsid w:val="00A77433"/>
    <w:rsid w:val="00A80005"/>
    <w:rsid w:val="00A80B92"/>
    <w:rsid w:val="00A83DA6"/>
    <w:rsid w:val="00A86AEE"/>
    <w:rsid w:val="00A871B3"/>
    <w:rsid w:val="00A9057C"/>
    <w:rsid w:val="00A9156D"/>
    <w:rsid w:val="00A91837"/>
    <w:rsid w:val="00A934CA"/>
    <w:rsid w:val="00A93A7A"/>
    <w:rsid w:val="00A94FFE"/>
    <w:rsid w:val="00A96B75"/>
    <w:rsid w:val="00A973AE"/>
    <w:rsid w:val="00A97B1E"/>
    <w:rsid w:val="00AA7682"/>
    <w:rsid w:val="00AB1CDA"/>
    <w:rsid w:val="00AB2D60"/>
    <w:rsid w:val="00AB5E0F"/>
    <w:rsid w:val="00AB5EDC"/>
    <w:rsid w:val="00AB61CA"/>
    <w:rsid w:val="00AB650A"/>
    <w:rsid w:val="00AB77CA"/>
    <w:rsid w:val="00AC069E"/>
    <w:rsid w:val="00AC156F"/>
    <w:rsid w:val="00AC2142"/>
    <w:rsid w:val="00AC2682"/>
    <w:rsid w:val="00AC4342"/>
    <w:rsid w:val="00AC5869"/>
    <w:rsid w:val="00AD0235"/>
    <w:rsid w:val="00AD07D1"/>
    <w:rsid w:val="00AD342F"/>
    <w:rsid w:val="00AD570C"/>
    <w:rsid w:val="00AE134C"/>
    <w:rsid w:val="00AE213F"/>
    <w:rsid w:val="00AE3247"/>
    <w:rsid w:val="00AE40F0"/>
    <w:rsid w:val="00AE5866"/>
    <w:rsid w:val="00AE7EE6"/>
    <w:rsid w:val="00AF08CE"/>
    <w:rsid w:val="00AF1158"/>
    <w:rsid w:val="00AF1F67"/>
    <w:rsid w:val="00AF2BFF"/>
    <w:rsid w:val="00AF35E0"/>
    <w:rsid w:val="00AF37EB"/>
    <w:rsid w:val="00AF3FC0"/>
    <w:rsid w:val="00AF5371"/>
    <w:rsid w:val="00AF75DA"/>
    <w:rsid w:val="00AF775C"/>
    <w:rsid w:val="00B00342"/>
    <w:rsid w:val="00B006B0"/>
    <w:rsid w:val="00B01C21"/>
    <w:rsid w:val="00B029F3"/>
    <w:rsid w:val="00B03A89"/>
    <w:rsid w:val="00B054D4"/>
    <w:rsid w:val="00B065DE"/>
    <w:rsid w:val="00B066E1"/>
    <w:rsid w:val="00B110A8"/>
    <w:rsid w:val="00B1182D"/>
    <w:rsid w:val="00B140AF"/>
    <w:rsid w:val="00B14399"/>
    <w:rsid w:val="00B147C4"/>
    <w:rsid w:val="00B16F78"/>
    <w:rsid w:val="00B179E6"/>
    <w:rsid w:val="00B216ED"/>
    <w:rsid w:val="00B23D9B"/>
    <w:rsid w:val="00B24EC5"/>
    <w:rsid w:val="00B31DF8"/>
    <w:rsid w:val="00B33138"/>
    <w:rsid w:val="00B34145"/>
    <w:rsid w:val="00B3436D"/>
    <w:rsid w:val="00B35036"/>
    <w:rsid w:val="00B356B6"/>
    <w:rsid w:val="00B4291E"/>
    <w:rsid w:val="00B43A90"/>
    <w:rsid w:val="00B43E00"/>
    <w:rsid w:val="00B44246"/>
    <w:rsid w:val="00B4694B"/>
    <w:rsid w:val="00B46B00"/>
    <w:rsid w:val="00B47CC8"/>
    <w:rsid w:val="00B60136"/>
    <w:rsid w:val="00B61187"/>
    <w:rsid w:val="00B62F7F"/>
    <w:rsid w:val="00B65523"/>
    <w:rsid w:val="00B66B83"/>
    <w:rsid w:val="00B7002F"/>
    <w:rsid w:val="00B71CFE"/>
    <w:rsid w:val="00B71E1F"/>
    <w:rsid w:val="00B737A1"/>
    <w:rsid w:val="00B73BB1"/>
    <w:rsid w:val="00B74FB4"/>
    <w:rsid w:val="00B75652"/>
    <w:rsid w:val="00B80E51"/>
    <w:rsid w:val="00B8152A"/>
    <w:rsid w:val="00B83161"/>
    <w:rsid w:val="00B90348"/>
    <w:rsid w:val="00B91DAB"/>
    <w:rsid w:val="00B92334"/>
    <w:rsid w:val="00B936E8"/>
    <w:rsid w:val="00B95BE1"/>
    <w:rsid w:val="00BA024A"/>
    <w:rsid w:val="00BA155C"/>
    <w:rsid w:val="00BA2D57"/>
    <w:rsid w:val="00BA3224"/>
    <w:rsid w:val="00BA3778"/>
    <w:rsid w:val="00BA4A85"/>
    <w:rsid w:val="00BA608A"/>
    <w:rsid w:val="00BA789B"/>
    <w:rsid w:val="00BA7D12"/>
    <w:rsid w:val="00BB23B1"/>
    <w:rsid w:val="00BC4310"/>
    <w:rsid w:val="00BC6260"/>
    <w:rsid w:val="00BC6A62"/>
    <w:rsid w:val="00BC7ECE"/>
    <w:rsid w:val="00BD01B8"/>
    <w:rsid w:val="00BD0740"/>
    <w:rsid w:val="00BD08C8"/>
    <w:rsid w:val="00BD0E40"/>
    <w:rsid w:val="00BD21E7"/>
    <w:rsid w:val="00BD47EA"/>
    <w:rsid w:val="00BD5FDC"/>
    <w:rsid w:val="00BD7988"/>
    <w:rsid w:val="00BD7DC4"/>
    <w:rsid w:val="00BE0173"/>
    <w:rsid w:val="00BE0341"/>
    <w:rsid w:val="00BE0896"/>
    <w:rsid w:val="00BE0F56"/>
    <w:rsid w:val="00BE194D"/>
    <w:rsid w:val="00BE25D0"/>
    <w:rsid w:val="00BE596D"/>
    <w:rsid w:val="00BF1AAF"/>
    <w:rsid w:val="00BF2F0C"/>
    <w:rsid w:val="00BF4A57"/>
    <w:rsid w:val="00BF4BE6"/>
    <w:rsid w:val="00BF6358"/>
    <w:rsid w:val="00C03C88"/>
    <w:rsid w:val="00C03E2C"/>
    <w:rsid w:val="00C0616E"/>
    <w:rsid w:val="00C06BE9"/>
    <w:rsid w:val="00C06D21"/>
    <w:rsid w:val="00C0734D"/>
    <w:rsid w:val="00C077C7"/>
    <w:rsid w:val="00C0784A"/>
    <w:rsid w:val="00C07DE4"/>
    <w:rsid w:val="00C103AE"/>
    <w:rsid w:val="00C11C4A"/>
    <w:rsid w:val="00C12F39"/>
    <w:rsid w:val="00C15ABA"/>
    <w:rsid w:val="00C15E17"/>
    <w:rsid w:val="00C164D0"/>
    <w:rsid w:val="00C1706B"/>
    <w:rsid w:val="00C17934"/>
    <w:rsid w:val="00C20CBB"/>
    <w:rsid w:val="00C20E0F"/>
    <w:rsid w:val="00C21265"/>
    <w:rsid w:val="00C2209C"/>
    <w:rsid w:val="00C228B8"/>
    <w:rsid w:val="00C22B46"/>
    <w:rsid w:val="00C23641"/>
    <w:rsid w:val="00C245DB"/>
    <w:rsid w:val="00C26740"/>
    <w:rsid w:val="00C2696E"/>
    <w:rsid w:val="00C26A69"/>
    <w:rsid w:val="00C304B9"/>
    <w:rsid w:val="00C3273F"/>
    <w:rsid w:val="00C331A4"/>
    <w:rsid w:val="00C33840"/>
    <w:rsid w:val="00C41AB0"/>
    <w:rsid w:val="00C4393F"/>
    <w:rsid w:val="00C4412F"/>
    <w:rsid w:val="00C44763"/>
    <w:rsid w:val="00C51037"/>
    <w:rsid w:val="00C52135"/>
    <w:rsid w:val="00C54852"/>
    <w:rsid w:val="00C55730"/>
    <w:rsid w:val="00C5645E"/>
    <w:rsid w:val="00C636CD"/>
    <w:rsid w:val="00C6419E"/>
    <w:rsid w:val="00C64790"/>
    <w:rsid w:val="00C65E91"/>
    <w:rsid w:val="00C73541"/>
    <w:rsid w:val="00C735ED"/>
    <w:rsid w:val="00C73D85"/>
    <w:rsid w:val="00C75418"/>
    <w:rsid w:val="00C76F2A"/>
    <w:rsid w:val="00C8142B"/>
    <w:rsid w:val="00C839A0"/>
    <w:rsid w:val="00C85C9C"/>
    <w:rsid w:val="00C861BE"/>
    <w:rsid w:val="00C86848"/>
    <w:rsid w:val="00C86F5D"/>
    <w:rsid w:val="00C86FD0"/>
    <w:rsid w:val="00C91ACA"/>
    <w:rsid w:val="00C94240"/>
    <w:rsid w:val="00C9437F"/>
    <w:rsid w:val="00C94544"/>
    <w:rsid w:val="00C95CE4"/>
    <w:rsid w:val="00CA0BF6"/>
    <w:rsid w:val="00CA229B"/>
    <w:rsid w:val="00CA264D"/>
    <w:rsid w:val="00CA2DF1"/>
    <w:rsid w:val="00CA42CD"/>
    <w:rsid w:val="00CA50CB"/>
    <w:rsid w:val="00CA5BF8"/>
    <w:rsid w:val="00CA67F4"/>
    <w:rsid w:val="00CA6A1A"/>
    <w:rsid w:val="00CA7E11"/>
    <w:rsid w:val="00CB04A4"/>
    <w:rsid w:val="00CB302B"/>
    <w:rsid w:val="00CB3513"/>
    <w:rsid w:val="00CB3783"/>
    <w:rsid w:val="00CB3F6F"/>
    <w:rsid w:val="00CB5E5C"/>
    <w:rsid w:val="00CC0195"/>
    <w:rsid w:val="00CC0330"/>
    <w:rsid w:val="00CC0B9D"/>
    <w:rsid w:val="00CC132B"/>
    <w:rsid w:val="00CC1749"/>
    <w:rsid w:val="00CC17BE"/>
    <w:rsid w:val="00CC7BD3"/>
    <w:rsid w:val="00CD13B2"/>
    <w:rsid w:val="00CD3700"/>
    <w:rsid w:val="00CD3992"/>
    <w:rsid w:val="00CD71F7"/>
    <w:rsid w:val="00CE12E1"/>
    <w:rsid w:val="00CE3A92"/>
    <w:rsid w:val="00CE5BC8"/>
    <w:rsid w:val="00CE69ED"/>
    <w:rsid w:val="00CE6ECB"/>
    <w:rsid w:val="00CE7686"/>
    <w:rsid w:val="00CF1086"/>
    <w:rsid w:val="00CF1F2B"/>
    <w:rsid w:val="00CF26FE"/>
    <w:rsid w:val="00CF38AC"/>
    <w:rsid w:val="00CF6FF7"/>
    <w:rsid w:val="00D011E6"/>
    <w:rsid w:val="00D06259"/>
    <w:rsid w:val="00D079AD"/>
    <w:rsid w:val="00D10011"/>
    <w:rsid w:val="00D125AF"/>
    <w:rsid w:val="00D12961"/>
    <w:rsid w:val="00D130CF"/>
    <w:rsid w:val="00D14C9E"/>
    <w:rsid w:val="00D14CEC"/>
    <w:rsid w:val="00D161A1"/>
    <w:rsid w:val="00D17D6C"/>
    <w:rsid w:val="00D20436"/>
    <w:rsid w:val="00D2065D"/>
    <w:rsid w:val="00D214AF"/>
    <w:rsid w:val="00D2155C"/>
    <w:rsid w:val="00D25CC9"/>
    <w:rsid w:val="00D26BA6"/>
    <w:rsid w:val="00D2762C"/>
    <w:rsid w:val="00D30DA7"/>
    <w:rsid w:val="00D3257D"/>
    <w:rsid w:val="00D3703F"/>
    <w:rsid w:val="00D37784"/>
    <w:rsid w:val="00D415B8"/>
    <w:rsid w:val="00D4196B"/>
    <w:rsid w:val="00D426D4"/>
    <w:rsid w:val="00D44E97"/>
    <w:rsid w:val="00D47145"/>
    <w:rsid w:val="00D472C7"/>
    <w:rsid w:val="00D50EB3"/>
    <w:rsid w:val="00D53403"/>
    <w:rsid w:val="00D535E4"/>
    <w:rsid w:val="00D54B45"/>
    <w:rsid w:val="00D5604C"/>
    <w:rsid w:val="00D57BE4"/>
    <w:rsid w:val="00D623DD"/>
    <w:rsid w:val="00D62A95"/>
    <w:rsid w:val="00D65924"/>
    <w:rsid w:val="00D768C0"/>
    <w:rsid w:val="00D80171"/>
    <w:rsid w:val="00D80F29"/>
    <w:rsid w:val="00D81B77"/>
    <w:rsid w:val="00D82373"/>
    <w:rsid w:val="00D8579C"/>
    <w:rsid w:val="00D8623D"/>
    <w:rsid w:val="00D86A2C"/>
    <w:rsid w:val="00D86AA9"/>
    <w:rsid w:val="00D86B85"/>
    <w:rsid w:val="00D878DD"/>
    <w:rsid w:val="00D878E5"/>
    <w:rsid w:val="00D903B1"/>
    <w:rsid w:val="00D90E56"/>
    <w:rsid w:val="00D9141E"/>
    <w:rsid w:val="00D92730"/>
    <w:rsid w:val="00D93C71"/>
    <w:rsid w:val="00D941F0"/>
    <w:rsid w:val="00D943E1"/>
    <w:rsid w:val="00D974FF"/>
    <w:rsid w:val="00DA1FD8"/>
    <w:rsid w:val="00DA2D17"/>
    <w:rsid w:val="00DA4E2C"/>
    <w:rsid w:val="00DA605E"/>
    <w:rsid w:val="00DA6EAF"/>
    <w:rsid w:val="00DA7194"/>
    <w:rsid w:val="00DA745E"/>
    <w:rsid w:val="00DB137C"/>
    <w:rsid w:val="00DB4C60"/>
    <w:rsid w:val="00DB4E69"/>
    <w:rsid w:val="00DB5965"/>
    <w:rsid w:val="00DC1C29"/>
    <w:rsid w:val="00DC2FBC"/>
    <w:rsid w:val="00DC4EC8"/>
    <w:rsid w:val="00DC5E11"/>
    <w:rsid w:val="00DC6402"/>
    <w:rsid w:val="00DC76A6"/>
    <w:rsid w:val="00DD181D"/>
    <w:rsid w:val="00DD2434"/>
    <w:rsid w:val="00DD2C34"/>
    <w:rsid w:val="00DD2DFF"/>
    <w:rsid w:val="00DE03D1"/>
    <w:rsid w:val="00DE2CA1"/>
    <w:rsid w:val="00DE5249"/>
    <w:rsid w:val="00DE5672"/>
    <w:rsid w:val="00DE5F4F"/>
    <w:rsid w:val="00DE6C93"/>
    <w:rsid w:val="00DE7894"/>
    <w:rsid w:val="00DF271A"/>
    <w:rsid w:val="00DF2F07"/>
    <w:rsid w:val="00DF50A4"/>
    <w:rsid w:val="00DF7180"/>
    <w:rsid w:val="00DF786C"/>
    <w:rsid w:val="00DF7A75"/>
    <w:rsid w:val="00E00B48"/>
    <w:rsid w:val="00E02DF4"/>
    <w:rsid w:val="00E04812"/>
    <w:rsid w:val="00E05039"/>
    <w:rsid w:val="00E06A2F"/>
    <w:rsid w:val="00E075E7"/>
    <w:rsid w:val="00E07882"/>
    <w:rsid w:val="00E104C1"/>
    <w:rsid w:val="00E1251B"/>
    <w:rsid w:val="00E1274F"/>
    <w:rsid w:val="00E14C97"/>
    <w:rsid w:val="00E215B5"/>
    <w:rsid w:val="00E30188"/>
    <w:rsid w:val="00E32FFA"/>
    <w:rsid w:val="00E33E71"/>
    <w:rsid w:val="00E359B3"/>
    <w:rsid w:val="00E37E22"/>
    <w:rsid w:val="00E419FA"/>
    <w:rsid w:val="00E427A4"/>
    <w:rsid w:val="00E428DE"/>
    <w:rsid w:val="00E42C4E"/>
    <w:rsid w:val="00E43B3D"/>
    <w:rsid w:val="00E4495F"/>
    <w:rsid w:val="00E44C0E"/>
    <w:rsid w:val="00E50B6A"/>
    <w:rsid w:val="00E52DC2"/>
    <w:rsid w:val="00E53B00"/>
    <w:rsid w:val="00E564A9"/>
    <w:rsid w:val="00E56F6D"/>
    <w:rsid w:val="00E57135"/>
    <w:rsid w:val="00E61825"/>
    <w:rsid w:val="00E62DB2"/>
    <w:rsid w:val="00E635DB"/>
    <w:rsid w:val="00E63671"/>
    <w:rsid w:val="00E638CE"/>
    <w:rsid w:val="00E704E7"/>
    <w:rsid w:val="00E71FF9"/>
    <w:rsid w:val="00E733B3"/>
    <w:rsid w:val="00E73D99"/>
    <w:rsid w:val="00E756C1"/>
    <w:rsid w:val="00E779CA"/>
    <w:rsid w:val="00E81A15"/>
    <w:rsid w:val="00E8480C"/>
    <w:rsid w:val="00E851EB"/>
    <w:rsid w:val="00E871C2"/>
    <w:rsid w:val="00E90E24"/>
    <w:rsid w:val="00E93EF6"/>
    <w:rsid w:val="00E9430B"/>
    <w:rsid w:val="00E95880"/>
    <w:rsid w:val="00E97DAD"/>
    <w:rsid w:val="00EA165D"/>
    <w:rsid w:val="00EA25AF"/>
    <w:rsid w:val="00EA38A7"/>
    <w:rsid w:val="00EA3B1F"/>
    <w:rsid w:val="00EA3FAB"/>
    <w:rsid w:val="00EA649D"/>
    <w:rsid w:val="00EA6F11"/>
    <w:rsid w:val="00EB06A9"/>
    <w:rsid w:val="00EB0F04"/>
    <w:rsid w:val="00EB1B81"/>
    <w:rsid w:val="00EB329D"/>
    <w:rsid w:val="00EB3616"/>
    <w:rsid w:val="00EB621D"/>
    <w:rsid w:val="00EC014C"/>
    <w:rsid w:val="00EC15DD"/>
    <w:rsid w:val="00EC1A41"/>
    <w:rsid w:val="00EC308F"/>
    <w:rsid w:val="00EC42F7"/>
    <w:rsid w:val="00EC4868"/>
    <w:rsid w:val="00EC49C5"/>
    <w:rsid w:val="00EC535F"/>
    <w:rsid w:val="00EC57E0"/>
    <w:rsid w:val="00EC6FB9"/>
    <w:rsid w:val="00EC76C1"/>
    <w:rsid w:val="00ED0184"/>
    <w:rsid w:val="00ED1BDD"/>
    <w:rsid w:val="00ED37D6"/>
    <w:rsid w:val="00ED6148"/>
    <w:rsid w:val="00ED676C"/>
    <w:rsid w:val="00EE0CFA"/>
    <w:rsid w:val="00EE13D1"/>
    <w:rsid w:val="00EE1D3D"/>
    <w:rsid w:val="00EE279F"/>
    <w:rsid w:val="00EE2B03"/>
    <w:rsid w:val="00EE3548"/>
    <w:rsid w:val="00EE5E17"/>
    <w:rsid w:val="00EE7AB1"/>
    <w:rsid w:val="00EF04F5"/>
    <w:rsid w:val="00EF07A9"/>
    <w:rsid w:val="00EF1E52"/>
    <w:rsid w:val="00EF1EBF"/>
    <w:rsid w:val="00EF3176"/>
    <w:rsid w:val="00EF3F23"/>
    <w:rsid w:val="00F03359"/>
    <w:rsid w:val="00F0372F"/>
    <w:rsid w:val="00F0419E"/>
    <w:rsid w:val="00F0434B"/>
    <w:rsid w:val="00F061E9"/>
    <w:rsid w:val="00F072C8"/>
    <w:rsid w:val="00F1273E"/>
    <w:rsid w:val="00F13AC4"/>
    <w:rsid w:val="00F146AC"/>
    <w:rsid w:val="00F14BC1"/>
    <w:rsid w:val="00F14D34"/>
    <w:rsid w:val="00F14F32"/>
    <w:rsid w:val="00F15E27"/>
    <w:rsid w:val="00F173A3"/>
    <w:rsid w:val="00F1752E"/>
    <w:rsid w:val="00F176A3"/>
    <w:rsid w:val="00F218DD"/>
    <w:rsid w:val="00F24496"/>
    <w:rsid w:val="00F2586C"/>
    <w:rsid w:val="00F25C59"/>
    <w:rsid w:val="00F3007A"/>
    <w:rsid w:val="00F30A6A"/>
    <w:rsid w:val="00F30EE8"/>
    <w:rsid w:val="00F33B72"/>
    <w:rsid w:val="00F33BDF"/>
    <w:rsid w:val="00F34082"/>
    <w:rsid w:val="00F342BB"/>
    <w:rsid w:val="00F37A9F"/>
    <w:rsid w:val="00F4065C"/>
    <w:rsid w:val="00F40870"/>
    <w:rsid w:val="00F41945"/>
    <w:rsid w:val="00F43D2C"/>
    <w:rsid w:val="00F4517C"/>
    <w:rsid w:val="00F45616"/>
    <w:rsid w:val="00F46246"/>
    <w:rsid w:val="00F462F4"/>
    <w:rsid w:val="00F4743F"/>
    <w:rsid w:val="00F55A56"/>
    <w:rsid w:val="00F55C24"/>
    <w:rsid w:val="00F56721"/>
    <w:rsid w:val="00F5707B"/>
    <w:rsid w:val="00F57426"/>
    <w:rsid w:val="00F6025E"/>
    <w:rsid w:val="00F618CA"/>
    <w:rsid w:val="00F61975"/>
    <w:rsid w:val="00F63475"/>
    <w:rsid w:val="00F63915"/>
    <w:rsid w:val="00F6397F"/>
    <w:rsid w:val="00F63A4F"/>
    <w:rsid w:val="00F65CFC"/>
    <w:rsid w:val="00F664D9"/>
    <w:rsid w:val="00F7042B"/>
    <w:rsid w:val="00F707CA"/>
    <w:rsid w:val="00F715F9"/>
    <w:rsid w:val="00F72FD0"/>
    <w:rsid w:val="00F72FFC"/>
    <w:rsid w:val="00F7419F"/>
    <w:rsid w:val="00F74C4E"/>
    <w:rsid w:val="00F754DC"/>
    <w:rsid w:val="00F7631C"/>
    <w:rsid w:val="00F778B5"/>
    <w:rsid w:val="00F847CC"/>
    <w:rsid w:val="00F853C0"/>
    <w:rsid w:val="00F8612B"/>
    <w:rsid w:val="00F90E34"/>
    <w:rsid w:val="00F93BB4"/>
    <w:rsid w:val="00F95F38"/>
    <w:rsid w:val="00FA3ADA"/>
    <w:rsid w:val="00FA544C"/>
    <w:rsid w:val="00FB0E29"/>
    <w:rsid w:val="00FB1572"/>
    <w:rsid w:val="00FB1F71"/>
    <w:rsid w:val="00FB3A13"/>
    <w:rsid w:val="00FB5546"/>
    <w:rsid w:val="00FB5AFD"/>
    <w:rsid w:val="00FB628F"/>
    <w:rsid w:val="00FB6A5F"/>
    <w:rsid w:val="00FB6B1E"/>
    <w:rsid w:val="00FB79CA"/>
    <w:rsid w:val="00FC0BD7"/>
    <w:rsid w:val="00FC119A"/>
    <w:rsid w:val="00FC2868"/>
    <w:rsid w:val="00FC5C0F"/>
    <w:rsid w:val="00FD081D"/>
    <w:rsid w:val="00FD10C0"/>
    <w:rsid w:val="00FD1C09"/>
    <w:rsid w:val="00FD1FFC"/>
    <w:rsid w:val="00FD394C"/>
    <w:rsid w:val="00FD5ED8"/>
    <w:rsid w:val="00FD7F5B"/>
    <w:rsid w:val="00FE1E8B"/>
    <w:rsid w:val="00FE3C46"/>
    <w:rsid w:val="00FE5146"/>
    <w:rsid w:val="00FE574A"/>
    <w:rsid w:val="00FE5F0F"/>
    <w:rsid w:val="00FF335E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BF64C"/>
  <w15:docId w15:val="{0B60B605-AE99-48BE-BAE1-7242352B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81D"/>
  </w:style>
  <w:style w:type="paragraph" w:styleId="Heading1">
    <w:name w:val="heading 1"/>
    <w:basedOn w:val="Normal"/>
    <w:next w:val="Normal"/>
    <w:link w:val="Heading1Char"/>
    <w:uiPriority w:val="9"/>
    <w:qFormat/>
    <w:rsid w:val="00106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82C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8D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82C30"/>
    <w:rPr>
      <w:rFonts w:ascii="Arial" w:eastAsia="Arial" w:hAnsi="Arial" w:cs="Arial"/>
      <w:color w:val="000000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97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7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75"/>
  </w:style>
  <w:style w:type="paragraph" w:styleId="Footer">
    <w:name w:val="footer"/>
    <w:basedOn w:val="Normal"/>
    <w:link w:val="FooterChar"/>
    <w:uiPriority w:val="99"/>
    <w:unhideWhenUsed/>
    <w:rsid w:val="00A96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75"/>
  </w:style>
  <w:style w:type="paragraph" w:styleId="Title">
    <w:name w:val="Title"/>
    <w:basedOn w:val="Normal"/>
    <w:next w:val="Normal"/>
    <w:link w:val="TitleChar"/>
    <w:rsid w:val="00A96B7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96B75"/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Mention1">
    <w:name w:val="Mention1"/>
    <w:basedOn w:val="DefaultParagraphFont"/>
    <w:uiPriority w:val="99"/>
    <w:semiHidden/>
    <w:unhideWhenUsed/>
    <w:rsid w:val="002D20B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1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1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177"/>
    <w:rPr>
      <w:rFonts w:ascii="Courier New" w:eastAsia="Times New Roman" w:hAnsi="Courier New" w:cs="Courier New"/>
      <w:sz w:val="20"/>
      <w:szCs w:val="20"/>
    </w:rPr>
  </w:style>
  <w:style w:type="paragraph" w:customStyle="1" w:styleId="sc-dujcnx">
    <w:name w:val="sc-dujcnx"/>
    <w:basedOn w:val="Normal"/>
    <w:rsid w:val="00DF50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19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4A21F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090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5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qFormat/>
    <w:rsid w:val="00961DE0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1DE0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961DE0"/>
  </w:style>
  <w:style w:type="paragraph" w:customStyle="1" w:styleId="Compact">
    <w:name w:val="Compact"/>
    <w:basedOn w:val="BodyText"/>
    <w:qFormat/>
    <w:rsid w:val="00961DE0"/>
    <w:pPr>
      <w:spacing w:before="36" w:after="36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6A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02D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06B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6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81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B7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96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9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1B6DC-8307-CC4F-92CA-CD7D2F7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Quiñónez López</dc:creator>
  <cp:keywords/>
  <dc:description/>
  <cp:lastModifiedBy>shanqing gu</cp:lastModifiedBy>
  <cp:revision>58</cp:revision>
  <dcterms:created xsi:type="dcterms:W3CDTF">2019-04-07T19:14:00Z</dcterms:created>
  <dcterms:modified xsi:type="dcterms:W3CDTF">2019-04-08T16:18:00Z</dcterms:modified>
</cp:coreProperties>
</file>